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C29A4" w14:textId="2F696E47" w:rsidR="00750863" w:rsidRDefault="00F1783D" w:rsidP="00680203">
      <w:pPr>
        <w:pStyle w:val="Rubrik1"/>
      </w:pPr>
      <w:r>
        <w:t xml:space="preserve">Instruktioner inför </w:t>
      </w:r>
      <w:r w:rsidRPr="00E36674">
        <w:t xml:space="preserve">Företagarna </w:t>
      </w:r>
      <w:r w:rsidR="00E36674" w:rsidRPr="00E36674">
        <w:t>E</w:t>
      </w:r>
      <w:r w:rsidR="00E36674">
        <w:t>nköpings</w:t>
      </w:r>
      <w:r>
        <w:t xml:space="preserve"> digitala årsmöte </w:t>
      </w:r>
      <w:r w:rsidR="001A4A1B">
        <w:t>(</w:t>
      </w:r>
      <w:r w:rsidR="00E36674" w:rsidRPr="00E36674">
        <w:t>8 mars</w:t>
      </w:r>
      <w:r w:rsidR="006715BA" w:rsidRPr="00E36674">
        <w:t xml:space="preserve"> kl. </w:t>
      </w:r>
      <w:r w:rsidR="00E36674" w:rsidRPr="00E36674">
        <w:t>18:30</w:t>
      </w:r>
      <w:r w:rsidR="001A4A1B">
        <w:t>)</w:t>
      </w:r>
    </w:p>
    <w:p w14:paraId="0E7D3543" w14:textId="77777777" w:rsidR="00426256" w:rsidRDefault="00426256"/>
    <w:p w14:paraId="44B1605C" w14:textId="1EB05037" w:rsidR="00F1783D" w:rsidRDefault="00F1783D">
      <w:r w:rsidRPr="00680203">
        <w:rPr>
          <w:rFonts w:ascii="Museo 300" w:hAnsi="Museo 300"/>
        </w:rPr>
        <w:t xml:space="preserve">Välkommen </w:t>
      </w:r>
      <w:r w:rsidRPr="00E36674">
        <w:rPr>
          <w:rFonts w:ascii="Museo 300" w:hAnsi="Museo 300"/>
        </w:rPr>
        <w:t xml:space="preserve">till Företagarna </w:t>
      </w:r>
      <w:r w:rsidR="00E36674" w:rsidRPr="00E36674">
        <w:rPr>
          <w:rFonts w:ascii="Museo 300" w:hAnsi="Museo 300"/>
        </w:rPr>
        <w:t>Enköping</w:t>
      </w:r>
      <w:r w:rsidR="008B24AB" w:rsidRPr="00E36674">
        <w:rPr>
          <w:rFonts w:ascii="Museo 300" w:hAnsi="Museo 300"/>
        </w:rPr>
        <w:t>s</w:t>
      </w:r>
      <w:r w:rsidRPr="00E36674">
        <w:rPr>
          <w:rFonts w:ascii="Museo 300" w:hAnsi="Museo 300"/>
        </w:rPr>
        <w:t xml:space="preserve"> årsmöte, som på grund av den rådande pandemin kommer att hållas på den digitala plattformen </w:t>
      </w:r>
      <w:r w:rsidRPr="00E36674">
        <w:rPr>
          <w:rFonts w:ascii="Museo 300" w:hAnsi="Museo 300"/>
          <w:b/>
          <w:bCs/>
        </w:rPr>
        <w:t>Teams</w:t>
      </w:r>
      <w:r w:rsidRPr="00E36674">
        <w:rPr>
          <w:rFonts w:ascii="Museo 300" w:hAnsi="Museo 300"/>
        </w:rPr>
        <w:t>. Nedan följer instruktioner</w:t>
      </w:r>
      <w:r w:rsidRPr="00680203">
        <w:rPr>
          <w:rFonts w:ascii="Museo 300" w:hAnsi="Museo 300"/>
        </w:rPr>
        <w:t xml:space="preserve"> och riktlinjer som är bra att läsa igenom </w:t>
      </w:r>
      <w:r w:rsidRPr="005849F9">
        <w:rPr>
          <w:rFonts w:ascii="Museo 300" w:hAnsi="Museo 300"/>
          <w:b/>
          <w:bCs/>
          <w:i/>
          <w:iCs/>
        </w:rPr>
        <w:t>innan</w:t>
      </w:r>
      <w:r w:rsidRPr="005849F9">
        <w:rPr>
          <w:rFonts w:ascii="Museo 300" w:hAnsi="Museo 300"/>
          <w:b/>
          <w:bCs/>
        </w:rPr>
        <w:t xml:space="preserve"> </w:t>
      </w:r>
      <w:r w:rsidR="0093408B" w:rsidRPr="0093408B">
        <w:rPr>
          <w:rFonts w:ascii="Museo 300" w:hAnsi="Museo 300"/>
        </w:rPr>
        <w:t>års</w:t>
      </w:r>
      <w:r w:rsidRPr="00680203">
        <w:rPr>
          <w:rFonts w:ascii="Museo 300" w:hAnsi="Museo 300"/>
        </w:rPr>
        <w:t>mötet</w:t>
      </w:r>
      <w:r w:rsidR="009A3CAB">
        <w:t xml:space="preserve">. </w:t>
      </w:r>
    </w:p>
    <w:p w14:paraId="164B1174" w14:textId="58E939D9" w:rsidR="00F1783D" w:rsidRDefault="00F1783D"/>
    <w:p w14:paraId="677C821B" w14:textId="0303F483" w:rsidR="00F1783D" w:rsidRPr="00F1783D" w:rsidRDefault="00F1783D" w:rsidP="00BD61B8">
      <w:pPr>
        <w:pStyle w:val="Rubrik1"/>
      </w:pPr>
      <w:r w:rsidRPr="00F1783D">
        <w:t xml:space="preserve">Inför </w:t>
      </w:r>
      <w:r>
        <w:t>möte</w:t>
      </w:r>
      <w:r w:rsidR="75EFD2C5">
        <w:t>t</w:t>
      </w:r>
    </w:p>
    <w:p w14:paraId="1EE2FF62" w14:textId="4994D5E5" w:rsidR="00F1783D" w:rsidRPr="00680203" w:rsidRDefault="00F1783D" w:rsidP="00F1783D">
      <w:pPr>
        <w:rPr>
          <w:rFonts w:ascii="Museo 300" w:hAnsi="Museo 300"/>
        </w:rPr>
      </w:pPr>
      <w:r w:rsidRPr="00680203">
        <w:rPr>
          <w:rFonts w:ascii="Museo 300" w:hAnsi="Museo 300"/>
        </w:rPr>
        <w:t xml:space="preserve">Årsmötet äger rum </w:t>
      </w:r>
      <w:r w:rsidRPr="00E36674">
        <w:rPr>
          <w:rFonts w:ascii="Museo 300" w:hAnsi="Museo 300"/>
        </w:rPr>
        <w:t xml:space="preserve">den </w:t>
      </w:r>
      <w:r w:rsidR="00E36674" w:rsidRPr="00E36674">
        <w:rPr>
          <w:rFonts w:ascii="Museo 300" w:hAnsi="Museo 300"/>
        </w:rPr>
        <w:t>8 mars</w:t>
      </w:r>
      <w:r w:rsidRPr="00E36674">
        <w:rPr>
          <w:rFonts w:ascii="Museo 300" w:hAnsi="Museo 300"/>
        </w:rPr>
        <w:t xml:space="preserve"> klockan </w:t>
      </w:r>
      <w:r w:rsidR="00E36674" w:rsidRPr="00E36674">
        <w:rPr>
          <w:rFonts w:ascii="Museo 300" w:hAnsi="Museo 300"/>
        </w:rPr>
        <w:t>18:30</w:t>
      </w:r>
      <w:r w:rsidRPr="00E36674">
        <w:rPr>
          <w:rFonts w:ascii="Museo 300" w:hAnsi="Museo 300"/>
        </w:rPr>
        <w:t>.</w:t>
      </w:r>
      <w:r w:rsidR="005849F9" w:rsidRPr="00E36674">
        <w:rPr>
          <w:rFonts w:ascii="Museo 300" w:hAnsi="Museo 300"/>
        </w:rPr>
        <w:t xml:space="preserve"> </w:t>
      </w:r>
      <w:r w:rsidRPr="00E36674">
        <w:rPr>
          <w:rFonts w:ascii="Museo 300" w:hAnsi="Museo 300"/>
        </w:rPr>
        <w:t>Från</w:t>
      </w:r>
      <w:r w:rsidRPr="00680203">
        <w:rPr>
          <w:rFonts w:ascii="Museo 300" w:hAnsi="Museo 300"/>
        </w:rPr>
        <w:t xml:space="preserve"> klockan </w:t>
      </w:r>
      <w:r w:rsidR="00E36674">
        <w:rPr>
          <w:rFonts w:ascii="Museo 300" w:hAnsi="Museo 300"/>
        </w:rPr>
        <w:t>18:15</w:t>
      </w:r>
      <w:r w:rsidR="005A2DAC" w:rsidRPr="00680203">
        <w:rPr>
          <w:rFonts w:ascii="Museo 300" w:hAnsi="Museo 300"/>
        </w:rPr>
        <w:t xml:space="preserve"> </w:t>
      </w:r>
      <w:r w:rsidRPr="00680203">
        <w:rPr>
          <w:rFonts w:ascii="Museo 300" w:hAnsi="Museo 300"/>
        </w:rPr>
        <w:t xml:space="preserve">kommer </w:t>
      </w:r>
      <w:r w:rsidR="005A2DAC" w:rsidRPr="00680203">
        <w:rPr>
          <w:rFonts w:ascii="Museo 300" w:hAnsi="Museo 300"/>
        </w:rPr>
        <w:t xml:space="preserve">årsmötet vara öppet </w:t>
      </w:r>
      <w:r w:rsidRPr="00680203">
        <w:rPr>
          <w:rFonts w:ascii="Museo 300" w:hAnsi="Museo 300"/>
        </w:rPr>
        <w:t>och möjlighet ges för test av chatt- och mikrofonfunktioner.</w:t>
      </w:r>
    </w:p>
    <w:p w14:paraId="065D2835" w14:textId="19F60A42" w:rsidR="00F1783D" w:rsidRPr="00680203" w:rsidRDefault="006715BA" w:rsidP="00F1783D">
      <w:pPr>
        <w:rPr>
          <w:rFonts w:ascii="Museo 300" w:hAnsi="Museo 300"/>
        </w:rPr>
      </w:pPr>
      <w:r w:rsidRPr="00680203">
        <w:rPr>
          <w:rFonts w:ascii="Museo 300" w:hAnsi="Museo 300"/>
        </w:rPr>
        <w:t>Länken till mötet kommer att skickas ut till dig via mejl</w:t>
      </w:r>
      <w:r w:rsidR="004E29FF">
        <w:rPr>
          <w:rFonts w:ascii="Museo 300" w:hAnsi="Museo 300"/>
        </w:rPr>
        <w:t xml:space="preserve"> senast fredag </w:t>
      </w:r>
      <w:r w:rsidR="004F56D2">
        <w:rPr>
          <w:rFonts w:ascii="Museo 300" w:hAnsi="Museo 300"/>
        </w:rPr>
        <w:t>5 mars</w:t>
      </w:r>
      <w:r w:rsidR="00E36674">
        <w:rPr>
          <w:rFonts w:ascii="Museo 300" w:hAnsi="Museo 300"/>
        </w:rPr>
        <w:t>.</w:t>
      </w:r>
      <w:r w:rsidRPr="00680203">
        <w:rPr>
          <w:rFonts w:ascii="Museo 300" w:hAnsi="Museo 300"/>
        </w:rPr>
        <w:t xml:space="preserve"> </w:t>
      </w:r>
      <w:r w:rsidR="00F1783D" w:rsidRPr="00680203">
        <w:rPr>
          <w:rFonts w:ascii="Museo 300" w:hAnsi="Museo 300"/>
        </w:rPr>
        <w:t xml:space="preserve">Har </w:t>
      </w:r>
      <w:r w:rsidR="52E6AFBC" w:rsidRPr="49E83F0F">
        <w:rPr>
          <w:rFonts w:ascii="Museo 300" w:hAnsi="Museo 300"/>
        </w:rPr>
        <w:t>du</w:t>
      </w:r>
      <w:r w:rsidR="00F1783D" w:rsidRPr="00680203">
        <w:rPr>
          <w:rFonts w:ascii="Museo 300" w:hAnsi="Museo 300"/>
        </w:rPr>
        <w:t xml:space="preserve"> tekniska frågor innan mötet är </w:t>
      </w:r>
      <w:r w:rsidR="7D350C5F" w:rsidRPr="49E83F0F">
        <w:rPr>
          <w:rFonts w:ascii="Museo 300" w:hAnsi="Museo 300"/>
        </w:rPr>
        <w:t>du</w:t>
      </w:r>
      <w:r w:rsidR="00F1783D" w:rsidRPr="00680203">
        <w:rPr>
          <w:rFonts w:ascii="Museo 300" w:hAnsi="Museo 300"/>
        </w:rPr>
        <w:t xml:space="preserve"> välkommen </w:t>
      </w:r>
      <w:r w:rsidR="00F1783D" w:rsidRPr="00E36674">
        <w:rPr>
          <w:rFonts w:ascii="Museo 300" w:hAnsi="Museo 300"/>
        </w:rPr>
        <w:t xml:space="preserve">att kontakta </w:t>
      </w:r>
      <w:hyperlink r:id="rId9" w:history="1">
        <w:r w:rsidR="00B0588F" w:rsidRPr="006F4AE4">
          <w:rPr>
            <w:rStyle w:val="Hyperlnk"/>
            <w:rFonts w:ascii="Museo 300" w:hAnsi="Museo 300"/>
          </w:rPr>
          <w:t>enkoping@foretagarna.se</w:t>
        </w:r>
      </w:hyperlink>
      <w:r w:rsidR="00B0588F">
        <w:rPr>
          <w:rFonts w:ascii="Museo 300" w:hAnsi="Museo 300"/>
        </w:rPr>
        <w:t xml:space="preserve">. </w:t>
      </w:r>
      <w:r w:rsidR="00BB2BC8" w:rsidRPr="00680203">
        <w:rPr>
          <w:rFonts w:ascii="Museo 300" w:hAnsi="Museo 300"/>
        </w:rPr>
        <w:t xml:space="preserve"> </w:t>
      </w:r>
    </w:p>
    <w:p w14:paraId="4D9836D1" w14:textId="63517B86" w:rsidR="00BB2BC8" w:rsidRPr="00BB2BC8" w:rsidRDefault="0093408B" w:rsidP="00BD61B8">
      <w:pPr>
        <w:pStyle w:val="Rubrik1"/>
      </w:pPr>
      <w:r>
        <w:t xml:space="preserve">Hur </w:t>
      </w:r>
      <w:r w:rsidR="005849F9">
        <w:t>ansluter jag</w:t>
      </w:r>
      <w:r>
        <w:t xml:space="preserve"> till mötet</w:t>
      </w:r>
      <w:r w:rsidR="005849F9">
        <w:t>?</w:t>
      </w:r>
      <w:r w:rsidR="00BB2BC8" w:rsidRPr="00680203">
        <w:rPr>
          <w:rFonts w:ascii="Museo 300" w:hAnsi="Museo 300"/>
        </w:rPr>
        <w:t xml:space="preserve"> </w:t>
      </w:r>
    </w:p>
    <w:p w14:paraId="536A451F" w14:textId="386E76F0" w:rsidR="005849F9" w:rsidRDefault="00BB2BC8" w:rsidP="00680203">
      <w:pPr>
        <w:rPr>
          <w:rFonts w:ascii="Museo 300" w:hAnsi="Museo 300"/>
        </w:rPr>
      </w:pPr>
      <w:r w:rsidRPr="005849F9">
        <w:rPr>
          <w:rFonts w:ascii="Museo 300" w:hAnsi="Museo 300"/>
        </w:rPr>
        <w:t xml:space="preserve">I den inbjudan du </w:t>
      </w:r>
      <w:r w:rsidRPr="005849F9">
        <w:rPr>
          <w:rFonts w:ascii="Museo 300" w:hAnsi="Museo 300"/>
          <w:b/>
          <w:bCs/>
        </w:rPr>
        <w:t xml:space="preserve">fått via e-post </w:t>
      </w:r>
      <w:r w:rsidRPr="005849F9">
        <w:rPr>
          <w:rFonts w:ascii="Museo 300" w:hAnsi="Museo 300"/>
        </w:rPr>
        <w:t xml:space="preserve">finns en länk med texten </w:t>
      </w:r>
      <w:r w:rsidRPr="005849F9">
        <w:rPr>
          <w:rFonts w:ascii="Museo 300" w:hAnsi="Museo 300"/>
          <w:b/>
          <w:bCs/>
          <w:i/>
          <w:iCs/>
        </w:rPr>
        <w:t>”</w:t>
      </w:r>
      <w:r w:rsidR="00CA39F1">
        <w:rPr>
          <w:rFonts w:ascii="Museo 300" w:hAnsi="Museo 300"/>
          <w:b/>
          <w:bCs/>
          <w:i/>
          <w:iCs/>
        </w:rPr>
        <w:t>A</w:t>
      </w:r>
      <w:r w:rsidRPr="005849F9">
        <w:rPr>
          <w:rFonts w:ascii="Museo 300" w:hAnsi="Museo 300"/>
          <w:b/>
          <w:bCs/>
          <w:i/>
          <w:iCs/>
        </w:rPr>
        <w:t>nslut till Microsoft Teams-Möte”.</w:t>
      </w:r>
      <w:r w:rsidRPr="005849F9">
        <w:rPr>
          <w:rFonts w:ascii="Museo 300" w:hAnsi="Museo 300"/>
        </w:rPr>
        <w:t xml:space="preserve"> När </w:t>
      </w:r>
      <w:r w:rsidR="0065726C">
        <w:rPr>
          <w:rFonts w:ascii="Museo 300" w:hAnsi="Museo 300"/>
        </w:rPr>
        <w:t>du</w:t>
      </w:r>
      <w:r w:rsidRPr="005849F9">
        <w:rPr>
          <w:rFonts w:ascii="Museo 300" w:hAnsi="Museo 300"/>
        </w:rPr>
        <w:t xml:space="preserve"> klickar på länken kan </w:t>
      </w:r>
      <w:r w:rsidR="0065726C">
        <w:rPr>
          <w:rFonts w:ascii="Museo 300" w:hAnsi="Museo 300"/>
        </w:rPr>
        <w:t>du</w:t>
      </w:r>
      <w:r w:rsidRPr="005849F9">
        <w:rPr>
          <w:rFonts w:ascii="Museo 300" w:hAnsi="Museo 300"/>
        </w:rPr>
        <w:t xml:space="preserve"> välja att ansluta i Teams-</w:t>
      </w:r>
      <w:proofErr w:type="spellStart"/>
      <w:r w:rsidRPr="005849F9">
        <w:rPr>
          <w:rFonts w:ascii="Museo 300" w:hAnsi="Museo 300"/>
        </w:rPr>
        <w:t>appen</w:t>
      </w:r>
      <w:proofErr w:type="spellEnd"/>
      <w:r w:rsidRPr="005849F9">
        <w:rPr>
          <w:rFonts w:ascii="Museo 300" w:hAnsi="Museo 300"/>
        </w:rPr>
        <w:t xml:space="preserve"> eller via webben.</w:t>
      </w:r>
    </w:p>
    <w:p w14:paraId="44C28EEC" w14:textId="77777777" w:rsidR="00C95C7F" w:rsidRDefault="00C95C7F" w:rsidP="00680203">
      <w:pPr>
        <w:rPr>
          <w:noProof/>
        </w:rPr>
      </w:pPr>
    </w:p>
    <w:p w14:paraId="7989F163" w14:textId="78212A72" w:rsidR="005849F9" w:rsidRDefault="005849F9" w:rsidP="00680203">
      <w:pPr>
        <w:rPr>
          <w:rFonts w:ascii="Museo 300" w:hAnsi="Museo 300"/>
        </w:rPr>
      </w:pPr>
      <w:r>
        <w:rPr>
          <w:noProof/>
        </w:rPr>
        <w:drawing>
          <wp:inline distT="0" distB="0" distL="0" distR="0" wp14:anchorId="4A01D728" wp14:editId="1360C2CB">
            <wp:extent cx="5749925" cy="1623872"/>
            <wp:effectExtent l="0" t="0" r="317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30"/>
                    <a:stretch/>
                  </pic:blipFill>
                  <pic:spPr bwMode="auto">
                    <a:xfrm>
                      <a:off x="0" y="0"/>
                      <a:ext cx="5749925" cy="16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654EC" w14:textId="4AA50323" w:rsidR="00151780" w:rsidRDefault="00151780" w:rsidP="00680203">
      <w:pPr>
        <w:rPr>
          <w:rFonts w:ascii="Museo 300" w:hAnsi="Museo 300"/>
        </w:rPr>
      </w:pPr>
      <w:r>
        <w:rPr>
          <w:rFonts w:ascii="Museo 300" w:hAnsi="Museo 300"/>
        </w:rPr>
        <w:t>Om inte din Teams</w:t>
      </w:r>
      <w:r w:rsidR="00654A9B">
        <w:rPr>
          <w:rFonts w:ascii="Museo 300" w:hAnsi="Museo 300"/>
        </w:rPr>
        <w:t>-</w:t>
      </w:r>
      <w:proofErr w:type="spellStart"/>
      <w:r>
        <w:rPr>
          <w:rFonts w:ascii="Museo 300" w:hAnsi="Museo 300"/>
        </w:rPr>
        <w:t>app</w:t>
      </w:r>
      <w:proofErr w:type="spellEnd"/>
      <w:r>
        <w:rPr>
          <w:rFonts w:ascii="Museo 300" w:hAnsi="Museo 300"/>
        </w:rPr>
        <w:t xml:space="preserve"> öppnas automatiskt får du upp en sida med olika inloggningsalternativ</w:t>
      </w:r>
      <w:r w:rsidR="002751ED">
        <w:rPr>
          <w:rFonts w:ascii="Museo 300" w:hAnsi="Museo 300"/>
        </w:rPr>
        <w:t xml:space="preserve"> (se bild </w:t>
      </w:r>
      <w:r w:rsidR="00A8424A">
        <w:rPr>
          <w:rFonts w:ascii="Museo 300" w:hAnsi="Museo 300"/>
        </w:rPr>
        <w:t>på nästa sida</w:t>
      </w:r>
      <w:r w:rsidR="002751ED">
        <w:rPr>
          <w:rFonts w:ascii="Museo 300" w:hAnsi="Museo 300"/>
        </w:rPr>
        <w:t>)</w:t>
      </w:r>
      <w:r>
        <w:rPr>
          <w:rFonts w:ascii="Museo 300" w:hAnsi="Museo 300"/>
        </w:rPr>
        <w:t>. Tryck</w:t>
      </w:r>
      <w:r w:rsidR="0009295F">
        <w:rPr>
          <w:rFonts w:ascii="Museo 300" w:hAnsi="Museo 300"/>
        </w:rPr>
        <w:t xml:space="preserve"> </w:t>
      </w:r>
      <w:r>
        <w:rPr>
          <w:rFonts w:ascii="Museo 300" w:hAnsi="Museo 300"/>
        </w:rPr>
        <w:t xml:space="preserve">på ”öppna din </w:t>
      </w:r>
      <w:r w:rsidR="00961CF6">
        <w:rPr>
          <w:rFonts w:ascii="Museo 300" w:hAnsi="Museo 300"/>
        </w:rPr>
        <w:t>T</w:t>
      </w:r>
      <w:r>
        <w:rPr>
          <w:rFonts w:ascii="Museo 300" w:hAnsi="Museo 300"/>
        </w:rPr>
        <w:t>eams-</w:t>
      </w:r>
      <w:proofErr w:type="spellStart"/>
      <w:r>
        <w:rPr>
          <w:rFonts w:ascii="Museo 300" w:hAnsi="Museo 300"/>
        </w:rPr>
        <w:t>app</w:t>
      </w:r>
      <w:proofErr w:type="spellEnd"/>
      <w:r>
        <w:rPr>
          <w:rFonts w:ascii="Museo 300" w:hAnsi="Museo 300"/>
        </w:rPr>
        <w:t xml:space="preserve">” om du har Teams installerat på din dator. </w:t>
      </w:r>
    </w:p>
    <w:p w14:paraId="582A6136" w14:textId="5105A996" w:rsidR="00654A9B" w:rsidRPr="00BB2BC8" w:rsidRDefault="00654A9B" w:rsidP="00654A9B">
      <w:r w:rsidRPr="00680203">
        <w:rPr>
          <w:rFonts w:ascii="Museo 300" w:hAnsi="Museo 300"/>
        </w:rPr>
        <w:t>Det går</w:t>
      </w:r>
      <w:r w:rsidR="002751ED">
        <w:rPr>
          <w:rFonts w:ascii="Museo 300" w:hAnsi="Museo 300"/>
        </w:rPr>
        <w:t xml:space="preserve"> även </w:t>
      </w:r>
      <w:r w:rsidR="0009295F">
        <w:rPr>
          <w:rFonts w:ascii="Museo 300" w:hAnsi="Museo 300"/>
        </w:rPr>
        <w:t xml:space="preserve">bra </w:t>
      </w:r>
      <w:r w:rsidRPr="00680203">
        <w:rPr>
          <w:rFonts w:ascii="Museo 300" w:hAnsi="Museo 300"/>
        </w:rPr>
        <w:t xml:space="preserve">att ansluta antingen genom att </w:t>
      </w:r>
      <w:r w:rsidRPr="0065726C">
        <w:rPr>
          <w:rFonts w:ascii="Museo 300" w:hAnsi="Museo 300"/>
          <w:i/>
          <w:iCs/>
        </w:rPr>
        <w:t>ladda ner Teams-</w:t>
      </w:r>
      <w:proofErr w:type="spellStart"/>
      <w:r w:rsidRPr="0065726C">
        <w:rPr>
          <w:rFonts w:ascii="Museo 300" w:hAnsi="Museo 300"/>
          <w:i/>
          <w:iCs/>
        </w:rPr>
        <w:t>appen</w:t>
      </w:r>
      <w:proofErr w:type="spellEnd"/>
      <w:r w:rsidRPr="0065726C">
        <w:rPr>
          <w:rFonts w:ascii="Museo 300" w:hAnsi="Museo 300"/>
          <w:i/>
          <w:iCs/>
        </w:rPr>
        <w:t xml:space="preserve"> </w:t>
      </w:r>
      <w:r w:rsidRPr="00680203">
        <w:rPr>
          <w:rFonts w:ascii="Museo 300" w:hAnsi="Museo 300"/>
        </w:rPr>
        <w:t xml:space="preserve">eller </w:t>
      </w:r>
      <w:r w:rsidRPr="0065726C">
        <w:rPr>
          <w:rFonts w:ascii="Museo 300" w:hAnsi="Museo 300"/>
          <w:i/>
          <w:iCs/>
        </w:rPr>
        <w:t>direkt genom webbläsaren</w:t>
      </w:r>
      <w:r w:rsidRPr="00680203">
        <w:rPr>
          <w:rFonts w:ascii="Museo 300" w:hAnsi="Museo 300"/>
        </w:rPr>
        <w:t>, utan ett konto.</w:t>
      </w:r>
      <w:r w:rsidR="006B367F">
        <w:rPr>
          <w:rFonts w:ascii="Museo 300" w:hAnsi="Museo 300"/>
        </w:rPr>
        <w:t xml:space="preserve"> Vi har gjort lathundar för respektive </w:t>
      </w:r>
      <w:r w:rsidR="00BA06E0">
        <w:rPr>
          <w:rFonts w:ascii="Museo 300" w:hAnsi="Museo 300"/>
        </w:rPr>
        <w:t xml:space="preserve">sätt att starta mötet på. </w:t>
      </w:r>
      <w:r w:rsidR="007B2392" w:rsidRPr="005B6C0F">
        <w:rPr>
          <w:rFonts w:ascii="Museo 300" w:hAnsi="Museo 300"/>
          <w:color w:val="222222"/>
          <w:shd w:val="clear" w:color="auto" w:fill="FFFFFF"/>
        </w:rPr>
        <w:t>Det finns även en Teams-</w:t>
      </w:r>
      <w:proofErr w:type="spellStart"/>
      <w:r w:rsidR="007B2392" w:rsidRPr="005B6C0F">
        <w:rPr>
          <w:rFonts w:ascii="Museo 300" w:hAnsi="Museo 300"/>
          <w:color w:val="222222"/>
          <w:shd w:val="clear" w:color="auto" w:fill="FFFFFF"/>
        </w:rPr>
        <w:t>app</w:t>
      </w:r>
      <w:proofErr w:type="spellEnd"/>
      <w:r w:rsidR="007B2392" w:rsidRPr="005B6C0F">
        <w:rPr>
          <w:rFonts w:ascii="Museo 300" w:hAnsi="Museo 300"/>
          <w:color w:val="222222"/>
          <w:shd w:val="clear" w:color="auto" w:fill="FFFFFF"/>
        </w:rPr>
        <w:t xml:space="preserve"> för telefonen. Sök efter Microsoft Teams i </w:t>
      </w:r>
      <w:proofErr w:type="spellStart"/>
      <w:r w:rsidR="007B2392" w:rsidRPr="00294616">
        <w:rPr>
          <w:rFonts w:ascii="Museo 300" w:hAnsi="Museo 300"/>
          <w:i/>
          <w:iCs/>
          <w:color w:val="222222"/>
          <w:shd w:val="clear" w:color="auto" w:fill="FFFFFF"/>
        </w:rPr>
        <w:t>App</w:t>
      </w:r>
      <w:proofErr w:type="spellEnd"/>
      <w:r w:rsidR="007B2392" w:rsidRPr="00294616">
        <w:rPr>
          <w:rFonts w:ascii="Museo 300" w:hAnsi="Museo 300"/>
          <w:i/>
          <w:iCs/>
          <w:color w:val="222222"/>
          <w:shd w:val="clear" w:color="auto" w:fill="FFFFFF"/>
        </w:rPr>
        <w:t xml:space="preserve"> Store </w:t>
      </w:r>
      <w:r w:rsidR="007B2392" w:rsidRPr="005B6C0F">
        <w:rPr>
          <w:rFonts w:ascii="Museo 300" w:hAnsi="Museo 300"/>
          <w:color w:val="222222"/>
          <w:shd w:val="clear" w:color="auto" w:fill="FFFFFF"/>
        </w:rPr>
        <w:t xml:space="preserve">om du har en iPhone eller i </w:t>
      </w:r>
      <w:r w:rsidR="007B2392" w:rsidRPr="00294616">
        <w:rPr>
          <w:rFonts w:ascii="Museo 300" w:hAnsi="Museo 300"/>
          <w:i/>
          <w:iCs/>
          <w:color w:val="222222"/>
          <w:shd w:val="clear" w:color="auto" w:fill="FFFFFF"/>
        </w:rPr>
        <w:t>Play</w:t>
      </w:r>
      <w:r w:rsidR="007B2392" w:rsidRPr="005B6C0F">
        <w:rPr>
          <w:rFonts w:ascii="Museo 300" w:hAnsi="Museo 300"/>
          <w:color w:val="222222"/>
          <w:shd w:val="clear" w:color="auto" w:fill="FFFFFF"/>
        </w:rPr>
        <w:t xml:space="preserve"> om du har en </w:t>
      </w:r>
      <w:r w:rsidR="00294616">
        <w:rPr>
          <w:rFonts w:ascii="Museo 300" w:hAnsi="Museo 300"/>
          <w:color w:val="222222"/>
          <w:shd w:val="clear" w:color="auto" w:fill="FFFFFF"/>
        </w:rPr>
        <w:t>A</w:t>
      </w:r>
      <w:r w:rsidR="007B2392" w:rsidRPr="005B6C0F">
        <w:rPr>
          <w:rFonts w:ascii="Museo 300" w:hAnsi="Museo 300"/>
          <w:color w:val="222222"/>
          <w:shd w:val="clear" w:color="auto" w:fill="FFFFFF"/>
        </w:rPr>
        <w:t>ndroidtelefon.</w:t>
      </w:r>
    </w:p>
    <w:p w14:paraId="3F5C6F66" w14:textId="77777777" w:rsidR="00654A9B" w:rsidRDefault="00654A9B" w:rsidP="00680203">
      <w:pPr>
        <w:rPr>
          <w:rFonts w:ascii="Museo 300" w:hAnsi="Museo 300"/>
        </w:rPr>
      </w:pPr>
    </w:p>
    <w:p w14:paraId="73367ED4" w14:textId="1E60D3C1" w:rsidR="00151780" w:rsidRDefault="00151780" w:rsidP="00680203">
      <w:pPr>
        <w:rPr>
          <w:rFonts w:ascii="Museo 300" w:hAnsi="Museo 300"/>
        </w:rPr>
      </w:pPr>
      <w:r>
        <w:rPr>
          <w:noProof/>
        </w:rPr>
        <w:lastRenderedPageBreak/>
        <w:drawing>
          <wp:inline distT="0" distB="0" distL="0" distR="0" wp14:anchorId="03A86577" wp14:editId="7DEBD22B">
            <wp:extent cx="6174028" cy="3730524"/>
            <wp:effectExtent l="0" t="0" r="0" b="3810"/>
            <wp:docPr id="1" name="Bild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028" cy="37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6E22" w14:textId="77777777" w:rsidR="00151780" w:rsidRDefault="00151780" w:rsidP="00680203">
      <w:pPr>
        <w:rPr>
          <w:rFonts w:ascii="Museo 300" w:hAnsi="Museo 300"/>
        </w:rPr>
      </w:pPr>
    </w:p>
    <w:p w14:paraId="63CE1608" w14:textId="77777777" w:rsidR="00A24418" w:rsidRPr="00A24418" w:rsidRDefault="006512A3" w:rsidP="007B2392">
      <w:pPr>
        <w:pStyle w:val="Liststycke"/>
        <w:numPr>
          <w:ilvl w:val="0"/>
          <w:numId w:val="1"/>
        </w:numPr>
        <w:rPr>
          <w:rStyle w:val="Hyperlnk"/>
          <w:color w:val="auto"/>
          <w:u w:val="none"/>
        </w:rPr>
      </w:pPr>
      <w:hyperlink r:id="rId12">
        <w:r w:rsidR="0065726C" w:rsidRPr="005B6C0F">
          <w:rPr>
            <w:rStyle w:val="Hyperlnk"/>
            <w:rFonts w:ascii="Museo 300" w:eastAsia="Museo 300" w:hAnsi="Museo 300" w:cs="Museo 300"/>
            <w:b/>
            <w:bCs/>
            <w:color w:val="00C0A9"/>
          </w:rPr>
          <w:t>Lathund</w:t>
        </w:r>
        <w:r w:rsidR="00A743D4">
          <w:rPr>
            <w:rStyle w:val="Hyperlnk"/>
            <w:rFonts w:ascii="Museo 300" w:eastAsia="Museo 300" w:hAnsi="Museo 300" w:cs="Museo 300"/>
            <w:b/>
            <w:bCs/>
            <w:color w:val="00C0A9"/>
          </w:rPr>
          <w:t xml:space="preserve"> för dator</w:t>
        </w:r>
        <w:r w:rsidR="0065726C" w:rsidRPr="005B6C0F">
          <w:rPr>
            <w:rStyle w:val="Hyperlnk"/>
            <w:rFonts w:ascii="Museo 300" w:eastAsia="Museo 300" w:hAnsi="Museo 300" w:cs="Museo 300"/>
            <w:b/>
            <w:bCs/>
            <w:color w:val="00C0A9"/>
          </w:rPr>
          <w:t xml:space="preserve">: Ladda ner </w:t>
        </w:r>
        <w:proofErr w:type="spellStart"/>
        <w:r w:rsidR="0065726C" w:rsidRPr="005B6C0F">
          <w:rPr>
            <w:rStyle w:val="Hyperlnk"/>
            <w:rFonts w:ascii="Museo 300" w:eastAsia="Museo 300" w:hAnsi="Museo 300" w:cs="Museo 300"/>
            <w:b/>
            <w:bCs/>
            <w:color w:val="00C0A9"/>
          </w:rPr>
          <w:t>windows-appen</w:t>
        </w:r>
        <w:proofErr w:type="spellEnd"/>
      </w:hyperlink>
    </w:p>
    <w:p w14:paraId="36248327" w14:textId="301D0178" w:rsidR="00A743D4" w:rsidRPr="00A743D4" w:rsidRDefault="006512A3" w:rsidP="007B2392">
      <w:pPr>
        <w:pStyle w:val="Liststycke"/>
        <w:numPr>
          <w:ilvl w:val="0"/>
          <w:numId w:val="1"/>
        </w:numPr>
      </w:pPr>
      <w:hyperlink r:id="rId13">
        <w:r w:rsidR="0065726C" w:rsidRPr="20D0106A">
          <w:rPr>
            <w:rStyle w:val="Hyperlnk"/>
            <w:rFonts w:ascii="Museo 300" w:eastAsia="Museo 300" w:hAnsi="Museo 300" w:cs="Museo 300"/>
            <w:b/>
            <w:bCs/>
            <w:color w:val="00C0A9"/>
          </w:rPr>
          <w:t>Lathund</w:t>
        </w:r>
        <w:r w:rsidR="00A743D4">
          <w:rPr>
            <w:rStyle w:val="Hyperlnk"/>
            <w:rFonts w:ascii="Museo 300" w:eastAsia="Museo 300" w:hAnsi="Museo 300" w:cs="Museo 300"/>
            <w:b/>
            <w:bCs/>
            <w:color w:val="00C0A9"/>
          </w:rPr>
          <w:t xml:space="preserve"> för dator</w:t>
        </w:r>
        <w:r w:rsidR="0065726C" w:rsidRPr="20D0106A">
          <w:rPr>
            <w:rStyle w:val="Hyperlnk"/>
            <w:rFonts w:ascii="Museo 300" w:eastAsia="Museo 300" w:hAnsi="Museo 300" w:cs="Museo 300"/>
            <w:b/>
            <w:bCs/>
            <w:color w:val="00C0A9"/>
          </w:rPr>
          <w:t>: Fortsätt i den här webbläsaren</w:t>
        </w:r>
      </w:hyperlink>
      <w:r w:rsidR="0065726C" w:rsidRPr="20D0106A">
        <w:rPr>
          <w:rFonts w:ascii="Museo 300" w:eastAsia="Museo 300" w:hAnsi="Museo 300" w:cs="Museo 300"/>
          <w:b/>
          <w:bCs/>
        </w:rPr>
        <w:t xml:space="preserve"> </w:t>
      </w:r>
      <w:r w:rsidR="00E36DB0">
        <w:rPr>
          <w:rFonts w:ascii="Museo 300" w:eastAsia="Museo 300" w:hAnsi="Museo 300" w:cs="Museo 300"/>
          <w:b/>
          <w:bCs/>
        </w:rPr>
        <w:br/>
      </w:r>
    </w:p>
    <w:p w14:paraId="58A31FB2" w14:textId="40A87171" w:rsidR="00A24418" w:rsidRPr="007611F0" w:rsidRDefault="006512A3" w:rsidP="008557CF">
      <w:pPr>
        <w:pStyle w:val="Liststycke"/>
        <w:numPr>
          <w:ilvl w:val="0"/>
          <w:numId w:val="1"/>
        </w:numPr>
        <w:rPr>
          <w:color w:val="00C0A9"/>
        </w:rPr>
      </w:pPr>
      <w:hyperlink r:id="rId14" w:history="1">
        <w:r w:rsidR="008557CF" w:rsidRPr="007611F0">
          <w:rPr>
            <w:rStyle w:val="Hyperlnk"/>
            <w:rFonts w:ascii="Museo 300" w:eastAsia="Museo 300" w:hAnsi="Museo 300" w:cs="Museo 300"/>
            <w:b/>
            <w:bCs/>
            <w:color w:val="00C0A9"/>
          </w:rPr>
          <w:t>Lathund för</w:t>
        </w:r>
        <w:r w:rsidR="00E36DB0" w:rsidRPr="007611F0">
          <w:rPr>
            <w:rStyle w:val="Hyperlnk"/>
            <w:rFonts w:ascii="Museo 300" w:eastAsia="Museo 300" w:hAnsi="Museo 300" w:cs="Museo 300"/>
            <w:b/>
            <w:bCs/>
            <w:color w:val="00C0A9"/>
          </w:rPr>
          <w:t xml:space="preserve"> Teams-</w:t>
        </w:r>
        <w:proofErr w:type="spellStart"/>
        <w:r w:rsidR="00E36DB0" w:rsidRPr="007611F0">
          <w:rPr>
            <w:rStyle w:val="Hyperlnk"/>
            <w:rFonts w:ascii="Museo 300" w:eastAsia="Museo 300" w:hAnsi="Museo 300" w:cs="Museo 300"/>
            <w:b/>
            <w:bCs/>
            <w:color w:val="00C0A9"/>
          </w:rPr>
          <w:t>appen</w:t>
        </w:r>
        <w:proofErr w:type="spellEnd"/>
        <w:r w:rsidR="00E36DB0" w:rsidRPr="007611F0">
          <w:rPr>
            <w:rStyle w:val="Hyperlnk"/>
            <w:rFonts w:ascii="Museo 300" w:eastAsia="Museo 300" w:hAnsi="Museo 300" w:cs="Museo 300"/>
            <w:b/>
            <w:bCs/>
            <w:color w:val="00C0A9"/>
          </w:rPr>
          <w:t xml:space="preserve"> </w:t>
        </w:r>
        <w:r w:rsidR="00A24418" w:rsidRPr="007611F0">
          <w:rPr>
            <w:rStyle w:val="Hyperlnk"/>
            <w:rFonts w:ascii="Museo 300" w:eastAsia="Museo 300" w:hAnsi="Museo 300" w:cs="Museo 300"/>
            <w:b/>
            <w:bCs/>
            <w:color w:val="00C0A9"/>
          </w:rPr>
          <w:t>för</w:t>
        </w:r>
        <w:r w:rsidR="008557CF" w:rsidRPr="007611F0">
          <w:rPr>
            <w:rStyle w:val="Hyperlnk"/>
            <w:rFonts w:ascii="Museo 300" w:eastAsia="Museo 300" w:hAnsi="Museo 300" w:cs="Museo 300"/>
            <w:b/>
            <w:bCs/>
            <w:color w:val="00C0A9"/>
          </w:rPr>
          <w:t xml:space="preserve"> IPhone/Ipad</w:t>
        </w:r>
      </w:hyperlink>
    </w:p>
    <w:p w14:paraId="4EBD0D38" w14:textId="71C9AD22" w:rsidR="00961CF6" w:rsidRPr="00DF1BCA" w:rsidRDefault="006512A3" w:rsidP="008557CF">
      <w:pPr>
        <w:pStyle w:val="Liststycke"/>
        <w:numPr>
          <w:ilvl w:val="0"/>
          <w:numId w:val="1"/>
        </w:numPr>
        <w:rPr>
          <w:color w:val="00C0A9"/>
        </w:rPr>
      </w:pPr>
      <w:hyperlink r:id="rId15" w:history="1">
        <w:r w:rsidR="008557CF" w:rsidRPr="003379D8">
          <w:rPr>
            <w:rStyle w:val="Hyperlnk"/>
            <w:rFonts w:ascii="Museo 300" w:eastAsia="Museo 300" w:hAnsi="Museo 300" w:cs="Museo 300"/>
            <w:b/>
            <w:bCs/>
            <w:color w:val="00C0A9"/>
          </w:rPr>
          <w:t xml:space="preserve">Lathund </w:t>
        </w:r>
        <w:r w:rsidR="00A24418" w:rsidRPr="003379D8">
          <w:rPr>
            <w:rStyle w:val="Hyperlnk"/>
            <w:rFonts w:ascii="Museo 300" w:eastAsia="Museo 300" w:hAnsi="Museo 300" w:cs="Museo 300"/>
            <w:b/>
            <w:bCs/>
            <w:color w:val="00C0A9"/>
          </w:rPr>
          <w:t>för Teams-</w:t>
        </w:r>
        <w:proofErr w:type="spellStart"/>
        <w:r w:rsidR="00A24418" w:rsidRPr="003379D8">
          <w:rPr>
            <w:rStyle w:val="Hyperlnk"/>
            <w:rFonts w:ascii="Museo 300" w:eastAsia="Museo 300" w:hAnsi="Museo 300" w:cs="Museo 300"/>
            <w:b/>
            <w:bCs/>
            <w:color w:val="00C0A9"/>
          </w:rPr>
          <w:t>appen</w:t>
        </w:r>
        <w:proofErr w:type="spellEnd"/>
        <w:r w:rsidR="00A24418" w:rsidRPr="003379D8">
          <w:rPr>
            <w:rStyle w:val="Hyperlnk"/>
            <w:rFonts w:ascii="Museo 300" w:eastAsia="Museo 300" w:hAnsi="Museo 300" w:cs="Museo 300"/>
            <w:b/>
            <w:bCs/>
            <w:color w:val="00C0A9"/>
          </w:rPr>
          <w:t xml:space="preserve"> </w:t>
        </w:r>
        <w:r w:rsidR="008557CF" w:rsidRPr="003379D8">
          <w:rPr>
            <w:rStyle w:val="Hyperlnk"/>
            <w:rFonts w:ascii="Museo 300" w:eastAsia="Museo 300" w:hAnsi="Museo 300" w:cs="Museo 300"/>
            <w:b/>
            <w:bCs/>
            <w:color w:val="00C0A9"/>
          </w:rPr>
          <w:t xml:space="preserve">för </w:t>
        </w:r>
        <w:proofErr w:type="spellStart"/>
        <w:r w:rsidR="008557CF" w:rsidRPr="003379D8">
          <w:rPr>
            <w:rStyle w:val="Hyperlnk"/>
            <w:rFonts w:ascii="Museo 300" w:eastAsia="Museo 300" w:hAnsi="Museo 300" w:cs="Museo 300"/>
            <w:b/>
            <w:bCs/>
            <w:color w:val="00C0A9"/>
          </w:rPr>
          <w:t>An</w:t>
        </w:r>
        <w:r w:rsidR="00E36DB0" w:rsidRPr="003379D8">
          <w:rPr>
            <w:rStyle w:val="Hyperlnk"/>
            <w:rFonts w:ascii="Museo 300" w:eastAsia="Museo 300" w:hAnsi="Museo 300" w:cs="Museo 300"/>
            <w:b/>
            <w:bCs/>
            <w:color w:val="00C0A9"/>
          </w:rPr>
          <w:t>dorid</w:t>
        </w:r>
        <w:proofErr w:type="spellEnd"/>
      </w:hyperlink>
      <w:r w:rsidR="00E36DB0" w:rsidRPr="003379D8">
        <w:rPr>
          <w:rFonts w:ascii="Museo 300" w:eastAsia="Museo 300" w:hAnsi="Museo 300" w:cs="Museo 300"/>
          <w:b/>
          <w:bCs/>
          <w:color w:val="00C0A9"/>
        </w:rPr>
        <w:t xml:space="preserve"> </w:t>
      </w:r>
    </w:p>
    <w:p w14:paraId="48055BDD" w14:textId="77777777" w:rsidR="00DF1BCA" w:rsidRDefault="00DF1BCA" w:rsidP="00DF1BCA">
      <w:pPr>
        <w:rPr>
          <w:rFonts w:ascii="Museo 300" w:hAnsi="Museo 300"/>
        </w:rPr>
      </w:pPr>
    </w:p>
    <w:p w14:paraId="6103D5FB" w14:textId="2D9BAB3F" w:rsidR="00DF1BCA" w:rsidRPr="00DF1BCA" w:rsidRDefault="00DF1BCA" w:rsidP="00DF1BCA">
      <w:pPr>
        <w:rPr>
          <w:color w:val="00C0A9"/>
        </w:rPr>
      </w:pPr>
      <w:r>
        <w:rPr>
          <w:rFonts w:ascii="Museo 300" w:hAnsi="Museo 300"/>
        </w:rPr>
        <w:t>Har du inte Teams sedan innan kommer du att få upp denna ruta innan du loggar in.</w:t>
      </w:r>
    </w:p>
    <w:p w14:paraId="67A16103" w14:textId="2C8730E2" w:rsidR="00920505" w:rsidRPr="00920505" w:rsidRDefault="00AC4B93" w:rsidP="00920505">
      <w:pPr>
        <w:rPr>
          <w:color w:val="00C0A9"/>
        </w:rPr>
      </w:pPr>
      <w:r>
        <w:rPr>
          <w:noProof/>
          <w:color w:val="00C0A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B1F06" wp14:editId="45D33F3F">
                <wp:simplePos x="0" y="0"/>
                <wp:positionH relativeFrom="column">
                  <wp:posOffset>1307944</wp:posOffset>
                </wp:positionH>
                <wp:positionV relativeFrom="paragraph">
                  <wp:posOffset>2048606</wp:posOffset>
                </wp:positionV>
                <wp:extent cx="310551" cy="163902"/>
                <wp:effectExtent l="19050" t="57150" r="0" b="64770"/>
                <wp:wrapNone/>
                <wp:docPr id="13" name="Pil: hög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2337">
                          <a:off x="0" y="0"/>
                          <a:ext cx="310551" cy="1639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B0FA1" w14:textId="77777777" w:rsidR="00AC4B93" w:rsidRDefault="00AC4B93" w:rsidP="00AC4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13" coordsize="21600,21600" o:spt="13" adj="16200,5400" path="m@0,l@0@1,0@1,0@2@0@2@0,21600,21600,10800xe" w14:anchorId="596B1F06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Pil: höger 13" style="position:absolute;margin-left:103pt;margin-top:161.3pt;width:24.45pt;height:12.9pt;rotation:-255335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13" adj="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">
                <v:textbox>
                  <w:txbxContent>
                    <w:p w:rsidR="00AC4B93" w:rsidP="00AC4B93" w:rsidRDefault="00AC4B93" w14:paraId="053B0FA1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0C09">
        <w:rPr>
          <w:noProof/>
          <w:color w:val="00C0A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0D01F" wp14:editId="79F0EA21">
                <wp:simplePos x="0" y="0"/>
                <wp:positionH relativeFrom="column">
                  <wp:posOffset>1064177</wp:posOffset>
                </wp:positionH>
                <wp:positionV relativeFrom="paragraph">
                  <wp:posOffset>1635815</wp:posOffset>
                </wp:positionV>
                <wp:extent cx="588397" cy="135172"/>
                <wp:effectExtent l="0" t="19050" r="40640" b="36830"/>
                <wp:wrapNone/>
                <wp:docPr id="12" name="Pil: hög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1351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l: höger 12" style="position:absolute;margin-left:83.8pt;margin-top:128.8pt;width:46.35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13" adj="1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" w14:anchorId="094BB4DC"/>
            </w:pict>
          </mc:Fallback>
        </mc:AlternateContent>
      </w:r>
      <w:r w:rsidR="00352EA1">
        <w:rPr>
          <w:noProof/>
          <w:color w:val="00C0A9"/>
        </w:rPr>
        <w:drawing>
          <wp:inline distT="0" distB="0" distL="0" distR="0" wp14:anchorId="2BE99048" wp14:editId="67F5B939">
            <wp:extent cx="4623216" cy="2886323"/>
            <wp:effectExtent l="0" t="0" r="635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9" cy="289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319F" w14:textId="7885D86C" w:rsidR="00077BCE" w:rsidRDefault="00A611C9" w:rsidP="2BD924E4">
      <w:pPr>
        <w:rPr>
          <w:rFonts w:ascii="Museo 300" w:hAnsi="Museo 300"/>
        </w:rPr>
      </w:pPr>
      <w:r w:rsidRPr="2BD924E4">
        <w:rPr>
          <w:rFonts w:ascii="Museo 300" w:hAnsi="Museo 300"/>
        </w:rPr>
        <w:lastRenderedPageBreak/>
        <w:t xml:space="preserve">Skriv ditt </w:t>
      </w:r>
      <w:r w:rsidR="2ED5C2A6" w:rsidRPr="2BD924E4">
        <w:rPr>
          <w:rFonts w:ascii="Museo 300" w:hAnsi="Museo 300"/>
        </w:rPr>
        <w:t>för- och efternamn</w:t>
      </w:r>
      <w:r w:rsidRPr="2BD924E4">
        <w:rPr>
          <w:rFonts w:ascii="Museo 300" w:hAnsi="Museo 300"/>
        </w:rPr>
        <w:t xml:space="preserve"> i rutan</w:t>
      </w:r>
      <w:r w:rsidR="05941B6F" w:rsidRPr="2BD924E4">
        <w:rPr>
          <w:rFonts w:ascii="Museo 300" w:hAnsi="Museo 300"/>
        </w:rPr>
        <w:t xml:space="preserve"> och</w:t>
      </w:r>
      <w:r w:rsidRPr="2BD924E4">
        <w:rPr>
          <w:rFonts w:ascii="Museo 300" w:hAnsi="Museo 300"/>
        </w:rPr>
        <w:t xml:space="preserve"> sätt på kameran om du önskar att synas i bild. </w:t>
      </w:r>
      <w:r w:rsidR="00AC4B93" w:rsidRPr="2BD924E4">
        <w:rPr>
          <w:rFonts w:ascii="Museo 300" w:hAnsi="Museo 300"/>
        </w:rPr>
        <w:t xml:space="preserve">Väljer du att ha mikrofonen igång så kom ihåg att stänga av den när årsmötet startar. </w:t>
      </w:r>
      <w:r w:rsidR="00590D98">
        <w:rPr>
          <w:noProof/>
        </w:rPr>
        <w:drawing>
          <wp:inline distT="0" distB="0" distL="0" distR="0" wp14:anchorId="1EBBE3BC" wp14:editId="183325F5">
            <wp:extent cx="5756912" cy="3594100"/>
            <wp:effectExtent l="0" t="0" r="0" b="635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FF9E" w14:textId="316F31CE" w:rsidR="00BB56B0" w:rsidRPr="00B5602B" w:rsidRDefault="00077BCE" w:rsidP="00961CF6">
      <w:pPr>
        <w:rPr>
          <w:i/>
          <w:iCs/>
          <w:color w:val="00C0A9"/>
        </w:rPr>
      </w:pPr>
      <w:r w:rsidRPr="00B5602B">
        <w:rPr>
          <w:rFonts w:ascii="Museo 300" w:hAnsi="Museo 300"/>
          <w:i/>
          <w:iCs/>
        </w:rPr>
        <w:t>Såhär ser det ut när du ha</w:t>
      </w:r>
      <w:r w:rsidR="00256192" w:rsidRPr="00B5602B">
        <w:rPr>
          <w:rFonts w:ascii="Museo 300" w:hAnsi="Museo 300"/>
          <w:i/>
          <w:iCs/>
        </w:rPr>
        <w:t>r valt att bild och ljud ska vara på</w:t>
      </w:r>
      <w:r w:rsidRPr="00B5602B">
        <w:rPr>
          <w:rFonts w:ascii="Museo 300" w:hAnsi="Museo 300"/>
          <w:i/>
          <w:iCs/>
        </w:rPr>
        <w:t xml:space="preserve">. </w:t>
      </w:r>
      <w:r w:rsidR="00EB146A" w:rsidRPr="00B5602B">
        <w:rPr>
          <w:i/>
          <w:iCs/>
          <w:color w:val="00C0A9"/>
        </w:rPr>
        <w:br/>
      </w:r>
    </w:p>
    <w:p w14:paraId="73E7B468" w14:textId="403FDFFF" w:rsidR="00496E1B" w:rsidRPr="00496E1B" w:rsidRDefault="00496E1B" w:rsidP="00BB56B0">
      <w:pPr>
        <w:pStyle w:val="Rubrik1"/>
      </w:pPr>
      <w:r w:rsidRPr="00496E1B">
        <w:t>Röstning, chatt</w:t>
      </w:r>
      <w:r w:rsidR="00746D2C">
        <w:t>, årsmöteshandlingar</w:t>
      </w:r>
      <w:r w:rsidRPr="00496E1B">
        <w:t xml:space="preserve"> och förhållningssätt </w:t>
      </w:r>
    </w:p>
    <w:p w14:paraId="1B00DCB0" w14:textId="67CBDBF0" w:rsidR="00496E1B" w:rsidRPr="00680203" w:rsidRDefault="00496E1B" w:rsidP="00496E1B">
      <w:pPr>
        <w:rPr>
          <w:rFonts w:ascii="Museo 300" w:hAnsi="Museo 300"/>
        </w:rPr>
      </w:pPr>
      <w:r w:rsidRPr="2BD924E4">
        <w:rPr>
          <w:rFonts w:ascii="Museo 300" w:hAnsi="Museo 300"/>
        </w:rPr>
        <w:t>För att mötet ska kunna genomföras på ett så smidigt sätt som möjligt har vi satt upp ett antal generella förhållningssätt.</w:t>
      </w:r>
      <w:r w:rsidR="00352EA1" w:rsidRPr="2BD924E4">
        <w:rPr>
          <w:rFonts w:ascii="Museo 300" w:hAnsi="Museo 300"/>
        </w:rPr>
        <w:t xml:space="preserve"> </w:t>
      </w:r>
    </w:p>
    <w:p w14:paraId="0B1F1CCA" w14:textId="4D8C099B" w:rsidR="00496E1B" w:rsidRDefault="00496E1B" w:rsidP="00680203">
      <w:pPr>
        <w:pStyle w:val="Rubrik2"/>
        <w:rPr>
          <w:sz w:val="22"/>
          <w:szCs w:val="22"/>
        </w:rPr>
      </w:pPr>
      <w:r w:rsidRPr="00680203">
        <w:rPr>
          <w:sz w:val="22"/>
          <w:szCs w:val="22"/>
        </w:rPr>
        <w:t>Röstning</w:t>
      </w:r>
    </w:p>
    <w:p w14:paraId="06F63632" w14:textId="2976C212" w:rsidR="00426256" w:rsidRPr="00426256" w:rsidRDefault="00426256" w:rsidP="00426256">
      <w:pPr>
        <w:rPr>
          <w:rFonts w:ascii="Museo 300" w:hAnsi="Museo 300"/>
        </w:rPr>
      </w:pPr>
      <w:r w:rsidRPr="00426256">
        <w:rPr>
          <w:rFonts w:ascii="Museo 300" w:hAnsi="Museo 300"/>
        </w:rPr>
        <w:t xml:space="preserve">Röstning kommer att </w:t>
      </w:r>
      <w:r w:rsidRPr="00426256">
        <w:rPr>
          <w:rFonts w:ascii="Museo 300" w:hAnsi="Museo 300"/>
          <w:b/>
          <w:bCs/>
        </w:rPr>
        <w:t xml:space="preserve">ske genom </w:t>
      </w:r>
      <w:r w:rsidR="00B5602B">
        <w:rPr>
          <w:rFonts w:ascii="Museo 300" w:hAnsi="Museo 300"/>
          <w:b/>
          <w:bCs/>
        </w:rPr>
        <w:t>”</w:t>
      </w:r>
      <w:r w:rsidRPr="00426256">
        <w:rPr>
          <w:rFonts w:ascii="Museo 300" w:hAnsi="Museo 300"/>
          <w:b/>
          <w:bCs/>
        </w:rPr>
        <w:t>tyst acklamation</w:t>
      </w:r>
      <w:r w:rsidR="00B5602B">
        <w:rPr>
          <w:rFonts w:ascii="Museo 300" w:hAnsi="Museo 300"/>
          <w:b/>
          <w:bCs/>
        </w:rPr>
        <w:t>”</w:t>
      </w:r>
      <w:r w:rsidRPr="00426256">
        <w:rPr>
          <w:rFonts w:ascii="Museo 300" w:hAnsi="Museo 300"/>
        </w:rPr>
        <w:t>, vilket innebär att mötesordförande tydligt kommer att deklarera att det är dags för röstning.</w:t>
      </w:r>
    </w:p>
    <w:p w14:paraId="2E89D0C4" w14:textId="77777777" w:rsidR="00426256" w:rsidRPr="003C0E18" w:rsidRDefault="00426256" w:rsidP="00426256">
      <w:pPr>
        <w:rPr>
          <w:rFonts w:ascii="Museo 300" w:hAnsi="Museo 300"/>
          <w:b/>
          <w:bCs/>
          <w:i/>
          <w:iCs/>
        </w:rPr>
      </w:pPr>
      <w:r w:rsidRPr="00426256">
        <w:rPr>
          <w:rFonts w:ascii="Museo 300" w:hAnsi="Museo 300"/>
        </w:rPr>
        <w:t xml:space="preserve">Istället för traditionella ”JA/Nej-frågor” kommer mötesordföranden fråga om </w:t>
      </w:r>
      <w:r w:rsidRPr="003C0E18">
        <w:rPr>
          <w:rFonts w:ascii="Museo 300" w:hAnsi="Museo 300"/>
          <w:b/>
          <w:bCs/>
          <w:i/>
          <w:iCs/>
        </w:rPr>
        <w:t>”någon är emot?</w:t>
      </w:r>
    </w:p>
    <w:p w14:paraId="781AB64F" w14:textId="77777777" w:rsidR="00426256" w:rsidRPr="003C0E18" w:rsidRDefault="00426256" w:rsidP="00426256">
      <w:pPr>
        <w:rPr>
          <w:rFonts w:ascii="Museo 300" w:hAnsi="Museo 300"/>
          <w:b/>
          <w:bCs/>
        </w:rPr>
      </w:pPr>
      <w:r w:rsidRPr="00426256">
        <w:rPr>
          <w:rFonts w:ascii="Museo 300" w:hAnsi="Museo 300"/>
        </w:rPr>
        <w:t xml:space="preserve">Du </w:t>
      </w:r>
      <w:r w:rsidRPr="003C0E18">
        <w:rPr>
          <w:rFonts w:ascii="Museo 300" w:hAnsi="Museo 300"/>
          <w:b/>
          <w:bCs/>
        </w:rPr>
        <w:t>godkänner</w:t>
      </w:r>
      <w:r w:rsidRPr="00426256">
        <w:rPr>
          <w:rFonts w:ascii="Museo 300" w:hAnsi="Museo 300"/>
        </w:rPr>
        <w:t xml:space="preserve"> genom att vara helt </w:t>
      </w:r>
      <w:r w:rsidRPr="003C0E18">
        <w:rPr>
          <w:rFonts w:ascii="Museo 300" w:hAnsi="Museo 300"/>
          <w:b/>
          <w:bCs/>
        </w:rPr>
        <w:t>tyst</w:t>
      </w:r>
    </w:p>
    <w:p w14:paraId="33D0DD00" w14:textId="77777777" w:rsidR="00426256" w:rsidRPr="00426256" w:rsidRDefault="00426256" w:rsidP="00426256">
      <w:pPr>
        <w:rPr>
          <w:rFonts w:ascii="Museo 300" w:hAnsi="Museo 300"/>
        </w:rPr>
      </w:pPr>
      <w:r w:rsidRPr="00426256">
        <w:rPr>
          <w:rFonts w:ascii="Museo 300" w:hAnsi="Museo 300"/>
        </w:rPr>
        <w:t xml:space="preserve">Du som är </w:t>
      </w:r>
      <w:r w:rsidRPr="003C0E18">
        <w:rPr>
          <w:rFonts w:ascii="Museo 300" w:hAnsi="Museo 300"/>
          <w:b/>
          <w:bCs/>
        </w:rPr>
        <w:t xml:space="preserve">emot </w:t>
      </w:r>
      <w:r w:rsidRPr="00426256">
        <w:rPr>
          <w:rFonts w:ascii="Museo 300" w:hAnsi="Museo 300"/>
        </w:rPr>
        <w:t xml:space="preserve">eller vill uttala dig </w:t>
      </w:r>
      <w:r w:rsidRPr="003C0E18">
        <w:rPr>
          <w:rFonts w:ascii="Museo 300" w:hAnsi="Museo 300"/>
          <w:b/>
          <w:bCs/>
        </w:rPr>
        <w:t>skriver ditt namn i chatten</w:t>
      </w:r>
      <w:r w:rsidRPr="00426256">
        <w:rPr>
          <w:rFonts w:ascii="Museo 300" w:hAnsi="Museo 300"/>
        </w:rPr>
        <w:t>.</w:t>
      </w:r>
    </w:p>
    <w:p w14:paraId="6EBB1CD8" w14:textId="77777777" w:rsidR="00426256" w:rsidRDefault="00426256" w:rsidP="00426256"/>
    <w:p w14:paraId="741EC122" w14:textId="2467D1D6" w:rsidR="004B04F5" w:rsidRPr="00680203" w:rsidRDefault="004B04F5" w:rsidP="00680203">
      <w:pPr>
        <w:pStyle w:val="Rubrik2"/>
        <w:rPr>
          <w:sz w:val="22"/>
          <w:szCs w:val="22"/>
        </w:rPr>
      </w:pPr>
      <w:r w:rsidRPr="00680203">
        <w:rPr>
          <w:sz w:val="22"/>
          <w:szCs w:val="22"/>
        </w:rPr>
        <w:t>Chatten</w:t>
      </w:r>
    </w:p>
    <w:p w14:paraId="38E22145" w14:textId="55009184" w:rsidR="004B04F5" w:rsidRPr="00426256" w:rsidRDefault="004B04F5" w:rsidP="004B04F5">
      <w:pPr>
        <w:rPr>
          <w:rFonts w:ascii="Museo 300" w:hAnsi="Museo 300"/>
        </w:rPr>
      </w:pPr>
      <w:r w:rsidRPr="00426256">
        <w:rPr>
          <w:rFonts w:ascii="Museo 300" w:hAnsi="Museo 300"/>
        </w:rPr>
        <w:t>Under årsmötet kommer chatten användas till att få ordet eller för att rösta emot en fråga. Därför rekommenderar vi er att ha chatten synlig under hela mötet.</w:t>
      </w:r>
      <w:r w:rsidR="00090665" w:rsidRPr="00426256">
        <w:rPr>
          <w:rFonts w:ascii="Museo 300" w:hAnsi="Museo 300"/>
        </w:rPr>
        <w:t xml:space="preserve"> Du öppnar chatten genom att klicka på pratbubblan. </w:t>
      </w:r>
      <w:r w:rsidR="00B9147A">
        <w:rPr>
          <w:rFonts w:ascii="Museo 300" w:hAnsi="Museo 300"/>
        </w:rPr>
        <w:t xml:space="preserve">Ibland kan dessa ikoner vara </w:t>
      </w:r>
      <w:r w:rsidR="00CB1B0E">
        <w:rPr>
          <w:rFonts w:ascii="Museo 300" w:hAnsi="Museo 300"/>
        </w:rPr>
        <w:t xml:space="preserve">längst ner på sidan och inte uppe i högra hörnet. </w:t>
      </w:r>
    </w:p>
    <w:p w14:paraId="497CE786" w14:textId="14BF1699" w:rsidR="00090665" w:rsidRDefault="00090665" w:rsidP="004B04F5">
      <w:r>
        <w:lastRenderedPageBreak/>
        <w:t xml:space="preserve"> </w:t>
      </w:r>
      <w:r w:rsidR="003E3866">
        <w:rPr>
          <w:noProof/>
        </w:rPr>
        <w:drawing>
          <wp:inline distT="0" distB="0" distL="0" distR="0" wp14:anchorId="37D9D416" wp14:editId="41345A90">
            <wp:extent cx="5749926" cy="3350260"/>
            <wp:effectExtent l="0" t="0" r="3175" b="254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6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A3A2" w14:textId="193289B2" w:rsidR="007F2881" w:rsidRDefault="00E415ED" w:rsidP="004B04F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926F0" wp14:editId="7139955A">
                <wp:simplePos x="0" y="0"/>
                <wp:positionH relativeFrom="column">
                  <wp:posOffset>2891155</wp:posOffset>
                </wp:positionH>
                <wp:positionV relativeFrom="paragraph">
                  <wp:posOffset>2166620</wp:posOffset>
                </wp:positionV>
                <wp:extent cx="463550" cy="406400"/>
                <wp:effectExtent l="0" t="0" r="12700" b="12700"/>
                <wp:wrapNone/>
                <wp:docPr id="4" name="Ellip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406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B004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oval id="Ellips 4" style="position:absolute;margin-left:227.65pt;margin-top:170.6pt;width:36.5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cb0044" strokeweight="1.5pt" w14:anchorId="0DDD2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">
                <v:stroke joinstyle="miter"/>
              </v:oval>
            </w:pict>
          </mc:Fallback>
        </mc:AlternateContent>
      </w:r>
      <w:r w:rsidR="007F2881">
        <w:rPr>
          <w:noProof/>
        </w:rPr>
        <w:drawing>
          <wp:inline distT="0" distB="0" distL="0" distR="0" wp14:anchorId="7E5D9C35" wp14:editId="76EF2D37">
            <wp:extent cx="5760720" cy="3064510"/>
            <wp:effectExtent l="0" t="0" r="0" b="254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1417" w14:textId="77777777" w:rsidR="003E3866" w:rsidRDefault="003E3866" w:rsidP="004B04F5">
      <w:pPr>
        <w:rPr>
          <w:b/>
          <w:bCs/>
        </w:rPr>
      </w:pPr>
    </w:p>
    <w:p w14:paraId="45B9235C" w14:textId="657AB322" w:rsidR="00AE7562" w:rsidRPr="00680203" w:rsidRDefault="00AE7562" w:rsidP="00680203">
      <w:pPr>
        <w:pStyle w:val="Rubrik2"/>
        <w:rPr>
          <w:sz w:val="22"/>
          <w:szCs w:val="22"/>
        </w:rPr>
      </w:pPr>
      <w:r w:rsidRPr="00680203">
        <w:rPr>
          <w:sz w:val="22"/>
          <w:szCs w:val="22"/>
        </w:rPr>
        <w:t xml:space="preserve">Mikrofon och kamera </w:t>
      </w:r>
    </w:p>
    <w:p w14:paraId="72C727F4" w14:textId="401E5036" w:rsidR="003E3866" w:rsidRPr="00680203" w:rsidRDefault="00AE7562" w:rsidP="004B04F5">
      <w:pPr>
        <w:rPr>
          <w:rFonts w:ascii="Museo 300" w:hAnsi="Museo 300"/>
          <w:noProof/>
        </w:rPr>
      </w:pPr>
      <w:r w:rsidRPr="00680203">
        <w:rPr>
          <w:rFonts w:ascii="Museo 300" w:hAnsi="Museo 300"/>
        </w:rPr>
        <w:t xml:space="preserve">Vi ber alla att ha sina </w:t>
      </w:r>
      <w:r w:rsidRPr="00680203">
        <w:rPr>
          <w:rFonts w:ascii="Museo 300" w:hAnsi="Museo 300"/>
          <w:b/>
          <w:bCs/>
        </w:rPr>
        <w:t>mikrofoner avstängda</w:t>
      </w:r>
      <w:r w:rsidRPr="00680203">
        <w:rPr>
          <w:rFonts w:ascii="Museo 300" w:hAnsi="Museo 300"/>
        </w:rPr>
        <w:t xml:space="preserve"> under mötet för att minska onödigt ljud i bakgrunden. </w:t>
      </w:r>
      <w:r w:rsidR="003E3866" w:rsidRPr="00680203">
        <w:rPr>
          <w:rFonts w:ascii="Museo 300" w:hAnsi="Museo 300"/>
        </w:rPr>
        <w:t xml:space="preserve">Ni får själv välja om ni </w:t>
      </w:r>
      <w:r w:rsidR="003E3866" w:rsidRPr="00787FFD">
        <w:rPr>
          <w:rFonts w:ascii="Museo 300" w:hAnsi="Museo 300"/>
        </w:rPr>
        <w:t xml:space="preserve">vill </w:t>
      </w:r>
      <w:r w:rsidR="003E3866" w:rsidRPr="00680203">
        <w:rPr>
          <w:rFonts w:ascii="Museo 300" w:hAnsi="Museo 300"/>
        </w:rPr>
        <w:t xml:space="preserve">ha er kamera påslagen. För att starta/stänga av er mikrofon eller kamera klickar ni på respektive figur. </w:t>
      </w:r>
      <w:r w:rsidRPr="00680203">
        <w:rPr>
          <w:rFonts w:ascii="Museo 300" w:hAnsi="Museo 300"/>
        </w:rPr>
        <w:t>När mikrofonen</w:t>
      </w:r>
      <w:r w:rsidR="003E3866" w:rsidRPr="00680203">
        <w:rPr>
          <w:rFonts w:ascii="Museo 300" w:hAnsi="Museo 300"/>
        </w:rPr>
        <w:t xml:space="preserve"> och/eller kameran</w:t>
      </w:r>
      <w:r w:rsidRPr="00680203">
        <w:rPr>
          <w:rFonts w:ascii="Museo 300" w:hAnsi="Museo 300"/>
        </w:rPr>
        <w:t xml:space="preserve"> är avstängd</w:t>
      </w:r>
      <w:r w:rsidR="00B9147A">
        <w:rPr>
          <w:rFonts w:ascii="Museo 300" w:hAnsi="Museo 300"/>
        </w:rPr>
        <w:t>a</w:t>
      </w:r>
      <w:r w:rsidRPr="00680203">
        <w:rPr>
          <w:rFonts w:ascii="Museo 300" w:hAnsi="Museo 300"/>
        </w:rPr>
        <w:t xml:space="preserve"> har figure</w:t>
      </w:r>
      <w:r w:rsidR="003E3866" w:rsidRPr="00680203">
        <w:rPr>
          <w:rFonts w:ascii="Museo 300" w:hAnsi="Museo 300"/>
        </w:rPr>
        <w:t>rna</w:t>
      </w:r>
      <w:r w:rsidRPr="00680203">
        <w:rPr>
          <w:rFonts w:ascii="Museo 300" w:hAnsi="Museo 300"/>
        </w:rPr>
        <w:t xml:space="preserve"> ett snedstreck över sig</w:t>
      </w:r>
      <w:r w:rsidR="003E3866" w:rsidRPr="00680203">
        <w:rPr>
          <w:rFonts w:ascii="Museo 300" w:hAnsi="Museo 300"/>
        </w:rPr>
        <w:t>.</w:t>
      </w:r>
      <w:r w:rsidRPr="00680203">
        <w:rPr>
          <w:rFonts w:ascii="Museo 300" w:hAnsi="Museo 300"/>
        </w:rPr>
        <w:t xml:space="preserve"> </w:t>
      </w:r>
    </w:p>
    <w:p w14:paraId="7ADB14B0" w14:textId="6F0A900B" w:rsidR="003E3866" w:rsidRDefault="003E3866" w:rsidP="004B04F5">
      <w:r>
        <w:rPr>
          <w:noProof/>
        </w:rPr>
        <w:drawing>
          <wp:inline distT="0" distB="0" distL="0" distR="0" wp14:anchorId="3ECB3933" wp14:editId="5DE51BA8">
            <wp:extent cx="3823614" cy="723900"/>
            <wp:effectExtent l="0" t="0" r="5715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3" b="78384"/>
                    <a:stretch/>
                  </pic:blipFill>
                  <pic:spPr bwMode="auto">
                    <a:xfrm>
                      <a:off x="0" y="0"/>
                      <a:ext cx="3825220" cy="72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C3C32" w14:textId="058502E5" w:rsidR="00AE7562" w:rsidRDefault="00AE7562" w:rsidP="004B04F5"/>
    <w:p w14:paraId="11918851" w14:textId="77777777" w:rsidR="00454757" w:rsidRPr="00680203" w:rsidRDefault="00454757" w:rsidP="00680203">
      <w:pPr>
        <w:pStyle w:val="Rubrik2"/>
        <w:rPr>
          <w:sz w:val="22"/>
          <w:szCs w:val="22"/>
        </w:rPr>
      </w:pPr>
      <w:r w:rsidRPr="00680203">
        <w:rPr>
          <w:sz w:val="22"/>
          <w:szCs w:val="22"/>
        </w:rPr>
        <w:t>Årsmöteshandlingar</w:t>
      </w:r>
    </w:p>
    <w:p w14:paraId="5ACCB29A" w14:textId="25CC8C52" w:rsidR="00454757" w:rsidRPr="00680203" w:rsidRDefault="00E36674" w:rsidP="00454757">
      <w:pPr>
        <w:rPr>
          <w:rFonts w:ascii="Museo 300" w:hAnsi="Museo 300"/>
        </w:rPr>
      </w:pPr>
      <w:r>
        <w:rPr>
          <w:rFonts w:ascii="Museo 300" w:hAnsi="Museo 300"/>
        </w:rPr>
        <w:t xml:space="preserve">Årsmöteshandlingarna finns att ladda ner på </w:t>
      </w:r>
      <w:hyperlink r:id="rId21" w:history="1">
        <w:r w:rsidR="006512A3" w:rsidRPr="006F4AE4">
          <w:rPr>
            <w:rStyle w:val="Hyperlnk"/>
            <w:rFonts w:ascii="Museo 300" w:hAnsi="Museo 300"/>
          </w:rPr>
          <w:t>www.foretagarna.se/foreningar/enkoping</w:t>
        </w:r>
      </w:hyperlink>
      <w:r w:rsidR="006512A3">
        <w:rPr>
          <w:rFonts w:ascii="Museo 300" w:hAnsi="Museo 300"/>
        </w:rPr>
        <w:t xml:space="preserve"> </w:t>
      </w:r>
    </w:p>
    <w:p w14:paraId="38BD0889" w14:textId="77777777" w:rsidR="0065726C" w:rsidRDefault="0065726C" w:rsidP="00680203">
      <w:pPr>
        <w:pStyle w:val="Rubrik2"/>
        <w:rPr>
          <w:sz w:val="22"/>
          <w:szCs w:val="22"/>
        </w:rPr>
      </w:pPr>
    </w:p>
    <w:p w14:paraId="3ADEBF1A" w14:textId="7514C456" w:rsidR="00746D2C" w:rsidRPr="00680203" w:rsidRDefault="00746D2C" w:rsidP="00680203">
      <w:pPr>
        <w:pStyle w:val="Rubrik2"/>
        <w:rPr>
          <w:sz w:val="22"/>
          <w:szCs w:val="22"/>
        </w:rPr>
      </w:pPr>
      <w:r w:rsidRPr="00680203">
        <w:rPr>
          <w:sz w:val="22"/>
          <w:szCs w:val="22"/>
        </w:rPr>
        <w:t xml:space="preserve">Förhållningssätt </w:t>
      </w:r>
    </w:p>
    <w:p w14:paraId="0E5608D0" w14:textId="7CB01E1D" w:rsidR="00746D2C" w:rsidRPr="00680203" w:rsidRDefault="00746D2C" w:rsidP="00746D2C">
      <w:pPr>
        <w:rPr>
          <w:rFonts w:ascii="Museo 300" w:hAnsi="Museo 300"/>
        </w:rPr>
      </w:pPr>
      <w:r w:rsidRPr="00680203">
        <w:rPr>
          <w:rFonts w:ascii="Museo 300" w:hAnsi="Museo 300"/>
          <w:b/>
          <w:bCs/>
        </w:rPr>
        <w:t>Jag vill begära ordet:</w:t>
      </w:r>
      <w:r w:rsidRPr="00680203">
        <w:rPr>
          <w:rFonts w:ascii="Museo 300" w:hAnsi="Museo 300"/>
        </w:rPr>
        <w:t xml:space="preserve"> Skriv ditt namn i chatten och invänta ordet</w:t>
      </w:r>
    </w:p>
    <w:p w14:paraId="159CC82A" w14:textId="375BE66A" w:rsidR="00746D2C" w:rsidRPr="00680203" w:rsidRDefault="00746D2C" w:rsidP="00746D2C">
      <w:pPr>
        <w:rPr>
          <w:rFonts w:ascii="Museo 300" w:hAnsi="Museo 300"/>
        </w:rPr>
      </w:pPr>
      <w:r w:rsidRPr="00680203">
        <w:rPr>
          <w:rFonts w:ascii="Museo 300" w:hAnsi="Museo 300"/>
          <w:b/>
          <w:bCs/>
        </w:rPr>
        <w:t>Jag har en ordningsfråga:</w:t>
      </w:r>
      <w:r w:rsidRPr="00680203">
        <w:rPr>
          <w:rFonts w:ascii="Museo 300" w:hAnsi="Museo 300"/>
        </w:rPr>
        <w:t xml:space="preserve"> Skriv</w:t>
      </w:r>
      <w:r w:rsidR="0065726C">
        <w:rPr>
          <w:rFonts w:ascii="Museo 300" w:hAnsi="Museo 300"/>
        </w:rPr>
        <w:t xml:space="preserve"> din</w:t>
      </w:r>
      <w:r w:rsidRPr="00680203">
        <w:rPr>
          <w:rFonts w:ascii="Museo 300" w:hAnsi="Museo 300"/>
        </w:rPr>
        <w:t xml:space="preserve"> ordningsfråga i chatten och invänta svaret</w:t>
      </w:r>
    </w:p>
    <w:p w14:paraId="3AB7BA5E" w14:textId="77777777" w:rsidR="00746D2C" w:rsidRPr="00680203" w:rsidRDefault="00746D2C" w:rsidP="00746D2C">
      <w:pPr>
        <w:rPr>
          <w:rFonts w:ascii="Museo 300" w:hAnsi="Museo 300"/>
        </w:rPr>
      </w:pPr>
      <w:r w:rsidRPr="00680203">
        <w:rPr>
          <w:rFonts w:ascii="Museo 300" w:hAnsi="Museo 300"/>
          <w:b/>
          <w:bCs/>
        </w:rPr>
        <w:t>Jag vill rösta för:</w:t>
      </w:r>
      <w:r w:rsidRPr="00680203">
        <w:rPr>
          <w:rFonts w:ascii="Museo 300" w:hAnsi="Museo 300"/>
        </w:rPr>
        <w:t xml:space="preserve"> Tystnad</w:t>
      </w:r>
    </w:p>
    <w:p w14:paraId="35756A16" w14:textId="4E610F5B" w:rsidR="00746D2C" w:rsidRPr="00680203" w:rsidRDefault="00746D2C" w:rsidP="00746D2C">
      <w:pPr>
        <w:rPr>
          <w:rFonts w:ascii="Museo 300" w:hAnsi="Museo 300"/>
        </w:rPr>
      </w:pPr>
      <w:r w:rsidRPr="00680203">
        <w:rPr>
          <w:rFonts w:ascii="Museo 300" w:hAnsi="Museo 300"/>
          <w:b/>
          <w:bCs/>
        </w:rPr>
        <w:t>Jag vill rösta emot:</w:t>
      </w:r>
      <w:r w:rsidRPr="00680203">
        <w:rPr>
          <w:rFonts w:ascii="Museo 300" w:hAnsi="Museo 300"/>
        </w:rPr>
        <w:t xml:space="preserve"> Skriv ditt namn </w:t>
      </w:r>
      <w:r w:rsidR="006512A3">
        <w:rPr>
          <w:rFonts w:ascii="Museo 300" w:hAnsi="Museo 300"/>
        </w:rPr>
        <w:t xml:space="preserve">i </w:t>
      </w:r>
      <w:r w:rsidRPr="00680203">
        <w:rPr>
          <w:rFonts w:ascii="Museo 300" w:hAnsi="Museo 300"/>
        </w:rPr>
        <w:t>chatten</w:t>
      </w:r>
    </w:p>
    <w:p w14:paraId="35C38209" w14:textId="4D51F843" w:rsidR="00746D2C" w:rsidRDefault="00746D2C" w:rsidP="00746D2C">
      <w:pPr>
        <w:rPr>
          <w:rFonts w:ascii="Museo 300" w:hAnsi="Museo 300"/>
        </w:rPr>
      </w:pPr>
      <w:r w:rsidRPr="00680203">
        <w:rPr>
          <w:rFonts w:ascii="Museo 300" w:hAnsi="Museo 300"/>
          <w:b/>
          <w:bCs/>
        </w:rPr>
        <w:t>Jag behöver hjälp:</w:t>
      </w:r>
      <w:r w:rsidRPr="00680203">
        <w:rPr>
          <w:rFonts w:ascii="Museo 300" w:hAnsi="Museo 300"/>
        </w:rPr>
        <w:t xml:space="preserve"> kontakta </w:t>
      </w:r>
      <w:hyperlink r:id="rId22" w:history="1">
        <w:r w:rsidR="006512A3" w:rsidRPr="006F4AE4">
          <w:rPr>
            <w:rStyle w:val="Hyperlnk"/>
            <w:rFonts w:ascii="Museo 300" w:hAnsi="Museo 300"/>
          </w:rPr>
          <w:t>enkoping@foretagarna.se</w:t>
        </w:r>
      </w:hyperlink>
      <w:r w:rsidR="006512A3">
        <w:rPr>
          <w:rFonts w:ascii="Museo 300" w:hAnsi="Museo 300"/>
        </w:rPr>
        <w:t xml:space="preserve"> </w:t>
      </w:r>
      <w:r w:rsidRPr="00680203">
        <w:rPr>
          <w:rFonts w:ascii="Museo 300" w:hAnsi="Museo 300"/>
        </w:rPr>
        <w:t xml:space="preserve"> </w:t>
      </w:r>
    </w:p>
    <w:p w14:paraId="34065C24" w14:textId="7309A6B8" w:rsidR="00DF1BCA" w:rsidRDefault="00DF1BCA" w:rsidP="00746D2C">
      <w:pPr>
        <w:rPr>
          <w:rFonts w:ascii="Museo 300" w:hAnsi="Museo 300"/>
        </w:rPr>
      </w:pPr>
    </w:p>
    <w:p w14:paraId="25C65ED6" w14:textId="578C6960" w:rsidR="00C67371" w:rsidRDefault="00C67371" w:rsidP="00C67371">
      <w:pPr>
        <w:pStyle w:val="Rubrik1"/>
        <w:rPr>
          <w:noProof/>
        </w:rPr>
      </w:pPr>
      <w:r>
        <w:rPr>
          <w:noProof/>
        </w:rPr>
        <w:t>Visa bild på flera mötesdeltagare (galleri) och hur du ändrar bakgrund</w:t>
      </w:r>
      <w:r w:rsidR="00A04935">
        <w:rPr>
          <w:noProof/>
        </w:rPr>
        <w:t>sbild</w:t>
      </w:r>
      <w:r>
        <w:rPr>
          <w:noProof/>
        </w:rPr>
        <w:t xml:space="preserve"> </w:t>
      </w:r>
    </w:p>
    <w:p w14:paraId="46310B4A" w14:textId="1F91B457" w:rsidR="00C67371" w:rsidRDefault="00C67371" w:rsidP="00C67371"/>
    <w:p w14:paraId="33C041D3" w14:textId="25D906B6" w:rsidR="00FA39D7" w:rsidRPr="00BD10B1" w:rsidRDefault="00FA39D7" w:rsidP="00C67371">
      <w:pPr>
        <w:rPr>
          <w:rFonts w:ascii="Museo 300" w:hAnsi="Museo 300"/>
        </w:rPr>
      </w:pPr>
      <w:r w:rsidRPr="2BD924E4">
        <w:rPr>
          <w:rFonts w:ascii="Museo 300" w:hAnsi="Museo 300"/>
        </w:rPr>
        <w:t>När du väl är inne i mötet kan du välja att se flera deltagare</w:t>
      </w:r>
      <w:r w:rsidR="00355BEA" w:rsidRPr="2BD924E4">
        <w:rPr>
          <w:rFonts w:ascii="Museo 300" w:hAnsi="Museo 300"/>
        </w:rPr>
        <w:t xml:space="preserve"> på skärmen</w:t>
      </w:r>
      <w:r w:rsidRPr="2BD924E4">
        <w:rPr>
          <w:rFonts w:ascii="Museo 300" w:hAnsi="Museo 300"/>
        </w:rPr>
        <w:t xml:space="preserve"> samtidigt</w:t>
      </w:r>
      <w:r w:rsidR="00355BEA" w:rsidRPr="2BD924E4">
        <w:rPr>
          <w:rFonts w:ascii="Museo 300" w:hAnsi="Museo 300"/>
        </w:rPr>
        <w:t xml:space="preserve">. </w:t>
      </w:r>
      <w:r w:rsidRPr="2BD924E4">
        <w:rPr>
          <w:rFonts w:ascii="Museo 300" w:hAnsi="Museo 300"/>
        </w:rPr>
        <w:t>Du klickar på de tre prickarna som finns överst eller un</w:t>
      </w:r>
      <w:r w:rsidR="000D6049" w:rsidRPr="2BD924E4">
        <w:rPr>
          <w:rFonts w:ascii="Museo 300" w:hAnsi="Museo 300"/>
        </w:rPr>
        <w:t xml:space="preserve">der dina initialer och väljer ”galleri”. </w:t>
      </w:r>
    </w:p>
    <w:p w14:paraId="628ADDAA" w14:textId="40B20D5F" w:rsidR="00C67371" w:rsidRDefault="00A04935" w:rsidP="00C6737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7CDDB" wp14:editId="56BA03F6">
                <wp:simplePos x="0" y="0"/>
                <wp:positionH relativeFrom="column">
                  <wp:posOffset>2878527</wp:posOffset>
                </wp:positionH>
                <wp:positionV relativeFrom="paragraph">
                  <wp:posOffset>662233</wp:posOffset>
                </wp:positionV>
                <wp:extent cx="517585" cy="146649"/>
                <wp:effectExtent l="0" t="114300" r="0" b="120650"/>
                <wp:wrapNone/>
                <wp:docPr id="21" name="Pil: hög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8352">
                          <a:off x="0" y="0"/>
                          <a:ext cx="517585" cy="1466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Pil: höger 21" style="position:absolute;margin-left:226.65pt;margin-top:52.15pt;width:40.75pt;height:11.55pt;rotation:-215356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1f3763 [1604]" strokeweight="1pt" type="#_x0000_t13" adj="18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" w14:anchorId="718103F7"/>
            </w:pict>
          </mc:Fallback>
        </mc:AlternateContent>
      </w:r>
      <w:r w:rsidR="000C31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CD3AA" wp14:editId="64FFBDE6">
                <wp:simplePos x="0" y="0"/>
                <wp:positionH relativeFrom="column">
                  <wp:posOffset>3422039</wp:posOffset>
                </wp:positionH>
                <wp:positionV relativeFrom="paragraph">
                  <wp:posOffset>224862</wp:posOffset>
                </wp:positionV>
                <wp:extent cx="250166" cy="241540"/>
                <wp:effectExtent l="19050" t="19050" r="17145" b="25400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4154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17" style="position:absolute;margin-left:269.45pt;margin-top:17.7pt;width:19.7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3pt" w14:anchorId="7EBF9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"/>
            </w:pict>
          </mc:Fallback>
        </mc:AlternateContent>
      </w:r>
      <w:r w:rsidR="00C67371">
        <w:rPr>
          <w:noProof/>
        </w:rPr>
        <w:drawing>
          <wp:inline distT="0" distB="0" distL="0" distR="0" wp14:anchorId="14A0DE36" wp14:editId="7284D303">
            <wp:extent cx="5278581" cy="3300114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167" t="1466" r="15345" b="21301"/>
                    <a:stretch/>
                  </pic:blipFill>
                  <pic:spPr bwMode="auto">
                    <a:xfrm>
                      <a:off x="0" y="0"/>
                      <a:ext cx="5294599" cy="331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69D0D" w14:textId="77777777" w:rsidR="00C67371" w:rsidRDefault="00C67371" w:rsidP="00C67371"/>
    <w:p w14:paraId="6FA3AA7A" w14:textId="5D4C1B3F" w:rsidR="00C67371" w:rsidRDefault="00F54E44" w:rsidP="00C673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2C28" wp14:editId="4C1A7EA9">
                <wp:simplePos x="0" y="0"/>
                <wp:positionH relativeFrom="column">
                  <wp:posOffset>3370280</wp:posOffset>
                </wp:positionH>
                <wp:positionV relativeFrom="paragraph">
                  <wp:posOffset>1248182</wp:posOffset>
                </wp:positionV>
                <wp:extent cx="1293963" cy="224287"/>
                <wp:effectExtent l="19050" t="19050" r="20955" b="23495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3" cy="2242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18" style="position:absolute;margin-left:265.4pt;margin-top:98.3pt;width:101.9pt;height:1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3pt" w14:anchorId="6D50E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"/>
            </w:pict>
          </mc:Fallback>
        </mc:AlternateContent>
      </w:r>
      <w:r w:rsidR="00C67371">
        <w:rPr>
          <w:noProof/>
        </w:rPr>
        <w:drawing>
          <wp:inline distT="0" distB="0" distL="0" distR="0" wp14:anchorId="2019D5B6" wp14:editId="1A287160">
            <wp:extent cx="5290457" cy="3319602"/>
            <wp:effectExtent l="0" t="0" r="5715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464" t="1649" r="15687" b="21550"/>
                    <a:stretch/>
                  </pic:blipFill>
                  <pic:spPr bwMode="auto">
                    <a:xfrm>
                      <a:off x="0" y="0"/>
                      <a:ext cx="5305132" cy="332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FF158" w14:textId="77777777" w:rsidR="00C67371" w:rsidRDefault="00C67371" w:rsidP="00C67371"/>
    <w:p w14:paraId="686AB3E1" w14:textId="3F0C894A" w:rsidR="00C67371" w:rsidRPr="00BD10B1" w:rsidRDefault="00F54E44" w:rsidP="00C67371">
      <w:pPr>
        <w:rPr>
          <w:rFonts w:ascii="Museo 300" w:hAnsi="Museo 300"/>
        </w:rPr>
      </w:pPr>
      <w:r w:rsidRPr="2BD924E4">
        <w:rPr>
          <w:rFonts w:ascii="Museo 300" w:hAnsi="Museo 300"/>
        </w:rPr>
        <w:t>I samma kolumn kan du även välja att ändra bakgrund</w:t>
      </w:r>
      <w:r w:rsidR="360F35A2" w:rsidRPr="2BD924E4">
        <w:rPr>
          <w:rFonts w:ascii="Museo 300" w:hAnsi="Museo 300"/>
        </w:rPr>
        <w:t>sbild</w:t>
      </w:r>
      <w:r w:rsidR="00BD10B1" w:rsidRPr="2BD924E4">
        <w:rPr>
          <w:rFonts w:ascii="Museo 300" w:hAnsi="Museo 300"/>
        </w:rPr>
        <w:t>.</w:t>
      </w:r>
    </w:p>
    <w:p w14:paraId="6083A2C4" w14:textId="4C458439" w:rsidR="00C67371" w:rsidRDefault="00F54E44" w:rsidP="00C673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37747" wp14:editId="2981D8C4">
                <wp:simplePos x="0" y="0"/>
                <wp:positionH relativeFrom="column">
                  <wp:posOffset>3542809</wp:posOffset>
                </wp:positionH>
                <wp:positionV relativeFrom="paragraph">
                  <wp:posOffset>2332187</wp:posOffset>
                </wp:positionV>
                <wp:extent cx="1207698" cy="250166"/>
                <wp:effectExtent l="19050" t="19050" r="12065" b="17145"/>
                <wp:wrapNone/>
                <wp:docPr id="19" name="Rektange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250166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ktangel 19" style="position:absolute;margin-left:278.95pt;margin-top:183.65pt;width:95.1pt;height:1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3pt" w14:anchorId="4DB4D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"/>
            </w:pict>
          </mc:Fallback>
        </mc:AlternateContent>
      </w:r>
      <w:r w:rsidR="00C67371">
        <w:rPr>
          <w:noProof/>
        </w:rPr>
        <w:drawing>
          <wp:inline distT="0" distB="0" distL="0" distR="0" wp14:anchorId="1C922394" wp14:editId="2D6BA4FB">
            <wp:extent cx="5492337" cy="3422162"/>
            <wp:effectExtent l="0" t="0" r="0" b="698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052" t="1832" r="15464" b="21200"/>
                    <a:stretch/>
                  </pic:blipFill>
                  <pic:spPr bwMode="auto">
                    <a:xfrm>
                      <a:off x="0" y="0"/>
                      <a:ext cx="5503464" cy="342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E504E" w14:textId="133511C5" w:rsidR="00FB1D1F" w:rsidRPr="00496B9F" w:rsidRDefault="00DC2114" w:rsidP="00C67371">
      <w:pPr>
        <w:rPr>
          <w:rFonts w:ascii="Museo 300" w:hAnsi="Museo 300"/>
        </w:rPr>
      </w:pPr>
      <w:r w:rsidRPr="00496B9F">
        <w:rPr>
          <w:rFonts w:ascii="Museo 300" w:hAnsi="Museo 300"/>
        </w:rPr>
        <w:t>Du väljer sedan vilken bakgrund du vill ha och trycker ”anv</w:t>
      </w:r>
      <w:r w:rsidR="00496B9F" w:rsidRPr="00496B9F">
        <w:rPr>
          <w:rFonts w:ascii="Museo 300" w:hAnsi="Museo 300"/>
        </w:rPr>
        <w:t xml:space="preserve">änd” alt. ”använd och aktivera video” om inte video är påslagen. </w:t>
      </w:r>
    </w:p>
    <w:p w14:paraId="350825DA" w14:textId="75F76823" w:rsidR="00C67371" w:rsidRDefault="00FB1D1F" w:rsidP="00C67371">
      <w:r>
        <w:rPr>
          <w:noProof/>
        </w:rPr>
        <w:lastRenderedPageBreak/>
        <w:drawing>
          <wp:inline distT="0" distB="0" distL="0" distR="0" wp14:anchorId="6A3F29D3" wp14:editId="6949B8DA">
            <wp:extent cx="5666394" cy="3544607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574" t="1863" r="15245" b="21201"/>
                    <a:stretch/>
                  </pic:blipFill>
                  <pic:spPr bwMode="auto">
                    <a:xfrm>
                      <a:off x="0" y="0"/>
                      <a:ext cx="5676620" cy="355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3020C" w14:textId="04525F9A" w:rsidR="00496B9F" w:rsidRDefault="00496B9F" w:rsidP="00C67371"/>
    <w:p w14:paraId="672A573B" w14:textId="571F06CD" w:rsidR="00496B9F" w:rsidRDefault="00496B9F" w:rsidP="00C67371">
      <w:r>
        <w:t>Stort lycka till under årsmötet!</w:t>
      </w:r>
    </w:p>
    <w:p w14:paraId="544DD249" w14:textId="77777777" w:rsidR="00DF1BCA" w:rsidRPr="00680203" w:rsidRDefault="00DF1BCA" w:rsidP="00746D2C">
      <w:pPr>
        <w:rPr>
          <w:rFonts w:ascii="Museo 300" w:hAnsi="Museo 300"/>
        </w:rPr>
      </w:pPr>
    </w:p>
    <w:sectPr w:rsidR="00DF1BCA" w:rsidRPr="00680203" w:rsidSect="00010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A21"/>
    <w:multiLevelType w:val="hybridMultilevel"/>
    <w:tmpl w:val="F8E64452"/>
    <w:lvl w:ilvl="0" w:tplc="6D444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B101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78D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ED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02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45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44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61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F63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3D"/>
    <w:rsid w:val="00010799"/>
    <w:rsid w:val="00077BCE"/>
    <w:rsid w:val="00090665"/>
    <w:rsid w:val="0009295F"/>
    <w:rsid w:val="000C31D9"/>
    <w:rsid w:val="000D6049"/>
    <w:rsid w:val="00151780"/>
    <w:rsid w:val="001A4A1B"/>
    <w:rsid w:val="00256192"/>
    <w:rsid w:val="002751ED"/>
    <w:rsid w:val="00294616"/>
    <w:rsid w:val="003379D8"/>
    <w:rsid w:val="00352EA1"/>
    <w:rsid w:val="00355BEA"/>
    <w:rsid w:val="003C0E18"/>
    <w:rsid w:val="003E3866"/>
    <w:rsid w:val="00426256"/>
    <w:rsid w:val="00454757"/>
    <w:rsid w:val="00496B9F"/>
    <w:rsid w:val="00496E1B"/>
    <w:rsid w:val="004B04F5"/>
    <w:rsid w:val="004E29FF"/>
    <w:rsid w:val="004F56D2"/>
    <w:rsid w:val="005849F9"/>
    <w:rsid w:val="00590D98"/>
    <w:rsid w:val="005A2DAC"/>
    <w:rsid w:val="005B6C0F"/>
    <w:rsid w:val="006512A3"/>
    <w:rsid w:val="00654A9B"/>
    <w:rsid w:val="0065726C"/>
    <w:rsid w:val="006715BA"/>
    <w:rsid w:val="00680203"/>
    <w:rsid w:val="006B367F"/>
    <w:rsid w:val="00746D2C"/>
    <w:rsid w:val="00750863"/>
    <w:rsid w:val="007611F0"/>
    <w:rsid w:val="00787FFD"/>
    <w:rsid w:val="007B2392"/>
    <w:rsid w:val="007F2881"/>
    <w:rsid w:val="008557CF"/>
    <w:rsid w:val="008B24AB"/>
    <w:rsid w:val="00920505"/>
    <w:rsid w:val="0093408B"/>
    <w:rsid w:val="00961CF6"/>
    <w:rsid w:val="0098239E"/>
    <w:rsid w:val="009A0C09"/>
    <w:rsid w:val="009A3CAB"/>
    <w:rsid w:val="00A04935"/>
    <w:rsid w:val="00A24418"/>
    <w:rsid w:val="00A611C9"/>
    <w:rsid w:val="00A743D4"/>
    <w:rsid w:val="00A8424A"/>
    <w:rsid w:val="00AC4B93"/>
    <w:rsid w:val="00AE7562"/>
    <w:rsid w:val="00B0588F"/>
    <w:rsid w:val="00B54437"/>
    <w:rsid w:val="00B5602B"/>
    <w:rsid w:val="00B9147A"/>
    <w:rsid w:val="00BA06E0"/>
    <w:rsid w:val="00BB2BC8"/>
    <w:rsid w:val="00BB56B0"/>
    <w:rsid w:val="00BD10B1"/>
    <w:rsid w:val="00BD61B8"/>
    <w:rsid w:val="00C67371"/>
    <w:rsid w:val="00C95C7F"/>
    <w:rsid w:val="00CA39F1"/>
    <w:rsid w:val="00CB1B0E"/>
    <w:rsid w:val="00D016BB"/>
    <w:rsid w:val="00D54E1C"/>
    <w:rsid w:val="00DC2114"/>
    <w:rsid w:val="00DF1BCA"/>
    <w:rsid w:val="00E045F3"/>
    <w:rsid w:val="00E35D20"/>
    <w:rsid w:val="00E36674"/>
    <w:rsid w:val="00E36DB0"/>
    <w:rsid w:val="00E415ED"/>
    <w:rsid w:val="00EB146A"/>
    <w:rsid w:val="00F1783D"/>
    <w:rsid w:val="00F54E44"/>
    <w:rsid w:val="00FA39D7"/>
    <w:rsid w:val="00FB1D1F"/>
    <w:rsid w:val="036C1FAF"/>
    <w:rsid w:val="05941B6F"/>
    <w:rsid w:val="20D0106A"/>
    <w:rsid w:val="2BD924E4"/>
    <w:rsid w:val="2ED5C2A6"/>
    <w:rsid w:val="360F35A2"/>
    <w:rsid w:val="49E83F0F"/>
    <w:rsid w:val="52E6AFBC"/>
    <w:rsid w:val="57C4CD3A"/>
    <w:rsid w:val="65478DCD"/>
    <w:rsid w:val="67D656D8"/>
    <w:rsid w:val="75EFD2C5"/>
    <w:rsid w:val="7D35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1AB8"/>
  <w15:chartTrackingRefBased/>
  <w15:docId w15:val="{BDB2BCB8-55E6-47A3-BC95-2FBE389A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016BB"/>
    <w:pPr>
      <w:keepNext/>
      <w:keepLines/>
      <w:spacing w:before="240" w:after="0"/>
      <w:outlineLvl w:val="0"/>
    </w:pPr>
    <w:rPr>
      <w:rFonts w:ascii="Museo 700" w:eastAsiaTheme="majorEastAsia" w:hAnsi="Museo 700" w:cstheme="majorBidi"/>
      <w:color w:val="00C0A9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016BB"/>
    <w:pPr>
      <w:keepNext/>
      <w:keepLines/>
      <w:spacing w:before="40" w:after="0"/>
      <w:outlineLvl w:val="1"/>
    </w:pPr>
    <w:rPr>
      <w:rFonts w:ascii="Museo 500" w:eastAsiaTheme="majorEastAsia" w:hAnsi="Museo 500" w:cstheme="majorBidi"/>
      <w:color w:val="00C0A9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80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aliases w:val="Underrubrik 5"/>
    <w:basedOn w:val="Normal"/>
    <w:next w:val="Normal"/>
    <w:link w:val="UnderrubrikChar"/>
    <w:uiPriority w:val="11"/>
    <w:qFormat/>
    <w:rsid w:val="00D016BB"/>
    <w:pPr>
      <w:numPr>
        <w:ilvl w:val="1"/>
      </w:numPr>
    </w:pPr>
    <w:rPr>
      <w:rFonts w:ascii="Museo 500" w:eastAsiaTheme="minorEastAsia" w:hAnsi="Museo 500"/>
      <w:color w:val="CB0044"/>
      <w:spacing w:val="15"/>
    </w:rPr>
  </w:style>
  <w:style w:type="character" w:customStyle="1" w:styleId="UnderrubrikChar">
    <w:name w:val="Underrubrik Char"/>
    <w:aliases w:val="Underrubrik 5 Char"/>
    <w:basedOn w:val="Standardstycketeckensnitt"/>
    <w:link w:val="Underrubrik"/>
    <w:uiPriority w:val="11"/>
    <w:rsid w:val="00D016BB"/>
    <w:rPr>
      <w:rFonts w:ascii="Museo 500" w:eastAsiaTheme="minorEastAsia" w:hAnsi="Museo 500"/>
      <w:color w:val="CB0044"/>
      <w:spacing w:val="15"/>
    </w:rPr>
  </w:style>
  <w:style w:type="paragraph" w:styleId="Rubrik">
    <w:name w:val="Title"/>
    <w:aliases w:val="rubrik 3"/>
    <w:basedOn w:val="Normal"/>
    <w:next w:val="Normal"/>
    <w:link w:val="RubrikChar"/>
    <w:uiPriority w:val="10"/>
    <w:qFormat/>
    <w:rsid w:val="00D016BB"/>
    <w:pPr>
      <w:spacing w:after="0" w:line="240" w:lineRule="auto"/>
      <w:contextualSpacing/>
    </w:pPr>
    <w:rPr>
      <w:rFonts w:ascii="Museo 700" w:eastAsiaTheme="majorEastAsia" w:hAnsi="Museo 700" w:cstheme="majorBidi"/>
      <w:color w:val="CB0044"/>
      <w:spacing w:val="-10"/>
      <w:kern w:val="28"/>
      <w:sz w:val="56"/>
      <w:szCs w:val="56"/>
    </w:rPr>
  </w:style>
  <w:style w:type="character" w:customStyle="1" w:styleId="RubrikChar">
    <w:name w:val="Rubrik Char"/>
    <w:aliases w:val="rubrik 3 Char"/>
    <w:basedOn w:val="Standardstycketeckensnitt"/>
    <w:link w:val="Rubrik"/>
    <w:uiPriority w:val="10"/>
    <w:rsid w:val="00D016BB"/>
    <w:rPr>
      <w:rFonts w:ascii="Museo 700" w:eastAsiaTheme="majorEastAsia" w:hAnsi="Museo 700" w:cstheme="majorBidi"/>
      <w:color w:val="CB0044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D016BB"/>
    <w:rPr>
      <w:rFonts w:ascii="Museo 500" w:eastAsiaTheme="majorEastAsia" w:hAnsi="Museo 500" w:cstheme="majorBidi"/>
      <w:color w:val="00C0A9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D016BB"/>
    <w:rPr>
      <w:rFonts w:ascii="Museo 700" w:eastAsiaTheme="majorEastAsia" w:hAnsi="Museo 700" w:cstheme="majorBidi"/>
      <w:color w:val="00C0A9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680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5726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5726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etagarna.se/globalassets/block/regioner-och-foreningars-egna-block/stockholms-lan-malardalen/lathundar/lathund---fortsatt-i-den-har-webblasaren.pdf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://www.foretagarna.se/foreningar/enkop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oretagarna.se/globalassets/block/regioner-och-foreningars-egna-block/stockholms-lan-malardalen/lathundar/lathund---ladda-ner-teamsappen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foretagarna.se/globalassets/block/regioner-och-foreningars-egna-block/stockholms-lan-malardalen/lathundar/android_teams.pdf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mailto:enkoping@foretagarna.se" TargetMode="External"/><Relationship Id="rId14" Type="http://schemas.openxmlformats.org/officeDocument/2006/relationships/hyperlink" Target="https://www.foretagarna.se/globalassets/block/regioner-och-foreningars-egna-block/stockholms-lan-malardalen/lathundar/iphone-ipad.pdf" TargetMode="External"/><Relationship Id="rId22" Type="http://schemas.openxmlformats.org/officeDocument/2006/relationships/hyperlink" Target="mailto:enkoping@foretagarna.s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8D26FCAD530342BE213EDB14417BE2" ma:contentTypeVersion="12" ma:contentTypeDescription="Skapa ett nytt dokument." ma:contentTypeScope="" ma:versionID="1414ca06c93b98d195fe671876ba673a">
  <xsd:schema xmlns:xsd="http://www.w3.org/2001/XMLSchema" xmlns:xs="http://www.w3.org/2001/XMLSchema" xmlns:p="http://schemas.microsoft.com/office/2006/metadata/properties" xmlns:ns2="eba39213-a256-4e5c-bc23-b700b0926cc1" xmlns:ns3="a22104f2-2c9c-4533-ad21-2d0d25c32fe1" targetNamespace="http://schemas.microsoft.com/office/2006/metadata/properties" ma:root="true" ma:fieldsID="4570637b619a4c73261b7feea6cc66a1" ns2:_="" ns3:_="">
    <xsd:import namespace="eba39213-a256-4e5c-bc23-b700b0926cc1"/>
    <xsd:import namespace="a22104f2-2c9c-4533-ad21-2d0d25c32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9213-a256-4e5c-bc23-b700b0926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104f2-2c9c-4533-ad21-2d0d25c32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048237-0FA5-465D-80A0-70E9F491CA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A007AD-C146-43BF-8680-28E9452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39213-a256-4e5c-bc23-b700b0926cc1"/>
    <ds:schemaRef ds:uri="a22104f2-2c9c-4533-ad21-2d0d25c32f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DA06D5-8A41-4F61-AAB8-7BEC8FC2C2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897557-18CC-4A06-8CF6-1AF98C1B16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754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Berger</dc:creator>
  <cp:keywords/>
  <dc:description/>
  <cp:lastModifiedBy>Karina Nilsson</cp:lastModifiedBy>
  <cp:revision>9</cp:revision>
  <dcterms:created xsi:type="dcterms:W3CDTF">2021-02-18T13:38:00Z</dcterms:created>
  <dcterms:modified xsi:type="dcterms:W3CDTF">2021-02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D26FCAD530342BE213EDB14417BE2</vt:lpwstr>
  </property>
</Properties>
</file>